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7" w:rsidRPr="00226FF8" w:rsidRDefault="001E5507" w:rsidP="00281691">
      <w:pPr>
        <w:spacing w:after="0" w:line="235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226FF8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1E5507" w:rsidRPr="00226FF8" w:rsidRDefault="001E5507" w:rsidP="002A6DFB">
      <w:pPr>
        <w:spacing w:after="0" w:line="235" w:lineRule="auto"/>
        <w:ind w:left="10632" w:right="-456"/>
        <w:rPr>
          <w:rFonts w:ascii="Times New Roman" w:hAnsi="Times New Roman" w:cs="Times New Roman"/>
          <w:sz w:val="24"/>
          <w:szCs w:val="24"/>
          <w:lang w:val="uk-UA"/>
        </w:rPr>
      </w:pPr>
      <w:r w:rsidRPr="00226FF8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C64E4A">
        <w:rPr>
          <w:rFonts w:ascii="Times New Roman" w:hAnsi="Times New Roman" w:cs="Times New Roman"/>
          <w:sz w:val="24"/>
          <w:szCs w:val="24"/>
          <w:lang w:val="uk-UA"/>
        </w:rPr>
        <w:t>Звіту про стан виконання у</w:t>
      </w:r>
      <w:r w:rsidR="002A6DFB">
        <w:rPr>
          <w:rFonts w:ascii="Times New Roman" w:hAnsi="Times New Roman" w:cs="Times New Roman"/>
          <w:sz w:val="24"/>
          <w:szCs w:val="24"/>
          <w:lang w:val="uk-UA"/>
        </w:rPr>
        <w:t xml:space="preserve"> ІІ-му пі</w:t>
      </w:r>
      <w:r w:rsidR="002A6DF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A6DFB">
        <w:rPr>
          <w:rFonts w:ascii="Times New Roman" w:hAnsi="Times New Roman" w:cs="Times New Roman"/>
          <w:sz w:val="24"/>
          <w:szCs w:val="24"/>
          <w:lang w:val="uk-UA"/>
        </w:rPr>
        <w:t>річчі</w:t>
      </w:r>
      <w:r w:rsidR="00C64E4A">
        <w:rPr>
          <w:rFonts w:ascii="Times New Roman" w:hAnsi="Times New Roman" w:cs="Times New Roman"/>
          <w:sz w:val="24"/>
          <w:szCs w:val="24"/>
          <w:lang w:val="uk-UA"/>
        </w:rPr>
        <w:t xml:space="preserve"> 2023 р</w:t>
      </w:r>
      <w:r w:rsidR="001C7AE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A6DFB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="00C64E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6FF8">
        <w:rPr>
          <w:rFonts w:ascii="Times New Roman" w:hAnsi="Times New Roman" w:cs="Times New Roman"/>
          <w:sz w:val="24"/>
          <w:szCs w:val="24"/>
          <w:lang w:val="uk-UA"/>
        </w:rPr>
        <w:t>Антикорупційної прогр</w:t>
      </w:r>
      <w:r w:rsidRPr="00226FF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26FF8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2A6D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D" w:rsidRPr="00226FF8">
        <w:rPr>
          <w:rFonts w:ascii="Times New Roman" w:hAnsi="Times New Roman" w:cs="Times New Roman"/>
          <w:sz w:val="24"/>
          <w:szCs w:val="24"/>
          <w:lang w:val="uk-UA"/>
        </w:rPr>
        <w:t>ДУ «ТМО МВС України по Житоми</w:t>
      </w:r>
      <w:r w:rsidR="004C6ADD" w:rsidRPr="00226FF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4C6ADD" w:rsidRPr="00226FF8">
        <w:rPr>
          <w:rFonts w:ascii="Times New Roman" w:hAnsi="Times New Roman" w:cs="Times New Roman"/>
          <w:sz w:val="24"/>
          <w:szCs w:val="24"/>
          <w:lang w:val="uk-UA"/>
        </w:rPr>
        <w:t>ській області»</w:t>
      </w:r>
      <w:r w:rsidR="00C64E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6FF8">
        <w:rPr>
          <w:rFonts w:ascii="Times New Roman" w:hAnsi="Times New Roman" w:cs="Times New Roman"/>
          <w:sz w:val="24"/>
          <w:szCs w:val="24"/>
          <w:lang w:val="uk-UA"/>
        </w:rPr>
        <w:t xml:space="preserve">на 2023–2025 роки </w:t>
      </w:r>
    </w:p>
    <w:p w:rsidR="001E5507" w:rsidRPr="00226FF8" w:rsidRDefault="001E5507" w:rsidP="00281691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  <w:lang w:val="uk-UA" w:eastAsia="uk-UA" w:bidi="uk-UA"/>
        </w:rPr>
      </w:pPr>
      <w:bookmarkStart w:id="0" w:name="bookmark6"/>
      <w:bookmarkStart w:id="1" w:name="bookmark7"/>
      <w:bookmarkStart w:id="2" w:name="bookmark143"/>
      <w:bookmarkStart w:id="3" w:name="bookmark144"/>
      <w:bookmarkStart w:id="4" w:name="bookmark145"/>
    </w:p>
    <w:p w:rsidR="00C64E4A" w:rsidRDefault="00C64E4A" w:rsidP="00281691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lang w:val="uk-UA" w:eastAsia="uk-UA" w:bidi="uk-UA"/>
        </w:rPr>
        <w:t xml:space="preserve">Інформація </w:t>
      </w:r>
    </w:p>
    <w:p w:rsidR="001E5507" w:rsidRPr="00226FF8" w:rsidRDefault="00C64E4A" w:rsidP="00281691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lang w:val="uk-UA" w:eastAsia="uk-UA" w:bidi="uk-UA"/>
        </w:rPr>
        <w:t xml:space="preserve">про стан виконання </w:t>
      </w:r>
      <w:r w:rsidR="001C7AEE">
        <w:rPr>
          <w:rFonts w:ascii="Times New Roman" w:hAnsi="Times New Roman" w:cs="Times New Roman"/>
          <w:b/>
          <w:sz w:val="28"/>
          <w:lang w:val="uk-UA" w:eastAsia="uk-UA" w:bidi="uk-UA"/>
        </w:rPr>
        <w:t>у</w:t>
      </w:r>
      <w:r w:rsidR="002A6DFB">
        <w:rPr>
          <w:rFonts w:ascii="Times New Roman" w:hAnsi="Times New Roman" w:cs="Times New Roman"/>
          <w:b/>
          <w:sz w:val="28"/>
          <w:lang w:val="uk-UA" w:eastAsia="uk-UA" w:bidi="uk-UA"/>
        </w:rPr>
        <w:t xml:space="preserve"> ІІ-му півріччі</w:t>
      </w:r>
      <w:r>
        <w:rPr>
          <w:rFonts w:ascii="Times New Roman" w:hAnsi="Times New Roman" w:cs="Times New Roman"/>
          <w:b/>
          <w:sz w:val="28"/>
          <w:lang w:val="uk-UA" w:eastAsia="uk-UA" w:bidi="uk-UA"/>
        </w:rPr>
        <w:t xml:space="preserve"> 2023 р</w:t>
      </w:r>
      <w:r w:rsidR="002A6DFB">
        <w:rPr>
          <w:rFonts w:ascii="Times New Roman" w:hAnsi="Times New Roman" w:cs="Times New Roman"/>
          <w:b/>
          <w:sz w:val="28"/>
          <w:lang w:val="uk-UA" w:eastAsia="uk-UA" w:bidi="uk-UA"/>
        </w:rPr>
        <w:t>оку</w:t>
      </w:r>
      <w:r>
        <w:rPr>
          <w:rFonts w:ascii="Times New Roman" w:hAnsi="Times New Roman" w:cs="Times New Roman"/>
          <w:b/>
          <w:sz w:val="28"/>
          <w:lang w:val="uk-UA" w:eastAsia="uk-UA" w:bidi="uk-UA"/>
        </w:rPr>
        <w:t xml:space="preserve"> </w:t>
      </w:r>
      <w:r w:rsidR="001E5507" w:rsidRPr="00226FF8">
        <w:rPr>
          <w:rFonts w:ascii="Times New Roman" w:hAnsi="Times New Roman" w:cs="Times New Roman"/>
          <w:b/>
          <w:sz w:val="28"/>
          <w:lang w:val="uk-UA" w:eastAsia="uk-UA" w:bidi="uk-UA"/>
        </w:rPr>
        <w:t>заход</w:t>
      </w:r>
      <w:r>
        <w:rPr>
          <w:rFonts w:ascii="Times New Roman" w:hAnsi="Times New Roman" w:cs="Times New Roman"/>
          <w:b/>
          <w:sz w:val="28"/>
          <w:lang w:val="uk-UA" w:eastAsia="uk-UA" w:bidi="uk-UA"/>
        </w:rPr>
        <w:t>ів</w:t>
      </w:r>
      <w:bookmarkEnd w:id="0"/>
      <w:bookmarkEnd w:id="1"/>
      <w:r>
        <w:rPr>
          <w:rFonts w:ascii="Times New Roman" w:hAnsi="Times New Roman" w:cs="Times New Roman"/>
          <w:b/>
          <w:sz w:val="28"/>
          <w:lang w:val="uk-UA" w:eastAsia="uk-UA" w:bidi="uk-UA"/>
        </w:rPr>
        <w:t xml:space="preserve"> додатка 2 </w:t>
      </w:r>
    </w:p>
    <w:p w:rsidR="001E5507" w:rsidRPr="00226FF8" w:rsidRDefault="00C64E4A" w:rsidP="00281691">
      <w:pPr>
        <w:spacing w:after="0" w:line="235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Антикорупційної програми </w:t>
      </w:r>
      <w:r w:rsidR="00AF2763" w:rsidRPr="00226FF8">
        <w:rPr>
          <w:rFonts w:ascii="Times New Roman" w:hAnsi="Times New Roman" w:cs="Times New Roman"/>
          <w:b/>
          <w:sz w:val="28"/>
          <w:szCs w:val="28"/>
          <w:lang w:val="uk-UA"/>
        </w:rPr>
        <w:t>ДУ «ТМО МВС України по Житомирській області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3-2025 роки</w:t>
      </w:r>
    </w:p>
    <w:p w:rsidR="001E5507" w:rsidRPr="00226FF8" w:rsidRDefault="001E5507" w:rsidP="00281691">
      <w:pPr>
        <w:spacing w:after="0" w:line="235" w:lineRule="auto"/>
        <w:jc w:val="center"/>
        <w:rPr>
          <w:rFonts w:ascii="Times New Roman" w:hAnsi="Times New Roman" w:cs="Times New Roman"/>
          <w:b/>
          <w:sz w:val="20"/>
          <w:szCs w:val="20"/>
          <w:lang w:val="uk-UA" w:eastAsia="uk-UA" w:bidi="uk-UA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28"/>
        <w:gridCol w:w="3718"/>
        <w:gridCol w:w="2089"/>
        <w:gridCol w:w="1605"/>
        <w:gridCol w:w="6"/>
        <w:gridCol w:w="1932"/>
        <w:gridCol w:w="3312"/>
      </w:tblGrid>
      <w:tr w:rsidR="00582008" w:rsidRPr="00226FF8" w:rsidTr="00582008">
        <w:trPr>
          <w:jc w:val="center"/>
        </w:trPr>
        <w:tc>
          <w:tcPr>
            <w:tcW w:w="661" w:type="pct"/>
            <w:vMerge w:val="restart"/>
            <w:shd w:val="clear" w:color="auto" w:fill="FFFFFF"/>
          </w:tcPr>
          <w:p w:rsidR="001E5507" w:rsidRPr="00226FF8" w:rsidRDefault="001E5507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bCs/>
                <w:lang w:val="uk-UA" w:eastAsia="uk-UA" w:bidi="uk-UA"/>
              </w:rPr>
              <w:t>Найменування завдання</w:t>
            </w:r>
          </w:p>
        </w:tc>
        <w:tc>
          <w:tcPr>
            <w:tcW w:w="1274" w:type="pct"/>
            <w:vMerge w:val="restart"/>
            <w:shd w:val="clear" w:color="auto" w:fill="FFFFFF"/>
          </w:tcPr>
          <w:p w:rsidR="001E5507" w:rsidRPr="00226FF8" w:rsidRDefault="001E5507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bCs/>
                <w:lang w:val="uk-UA" w:eastAsia="uk-UA" w:bidi="uk-UA"/>
              </w:rPr>
              <w:t>Зміст заходу</w:t>
            </w:r>
          </w:p>
        </w:tc>
        <w:tc>
          <w:tcPr>
            <w:tcW w:w="716" w:type="pct"/>
            <w:shd w:val="clear" w:color="auto" w:fill="FFFFFF"/>
          </w:tcPr>
          <w:p w:rsidR="001E5507" w:rsidRPr="00226FF8" w:rsidRDefault="001E5507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bCs/>
                <w:lang w:val="uk-UA" w:eastAsia="uk-UA" w:bidi="uk-UA"/>
              </w:rPr>
              <w:t>Строк виконання</w:t>
            </w:r>
          </w:p>
        </w:tc>
        <w:tc>
          <w:tcPr>
            <w:tcW w:w="552" w:type="pct"/>
            <w:gridSpan w:val="2"/>
            <w:vMerge w:val="restart"/>
            <w:shd w:val="clear" w:color="auto" w:fill="FFFFFF"/>
          </w:tcPr>
          <w:p w:rsidR="001E5507" w:rsidRPr="00226FF8" w:rsidRDefault="001E5507" w:rsidP="00281691">
            <w:pPr>
              <w:pStyle w:val="a4"/>
              <w:spacing w:line="235" w:lineRule="auto"/>
              <w:jc w:val="center"/>
              <w:rPr>
                <w:b/>
                <w:bCs/>
                <w:lang w:val="uk-UA" w:eastAsia="uk-UA" w:bidi="uk-UA"/>
              </w:rPr>
            </w:pPr>
            <w:r w:rsidRPr="00226FF8">
              <w:rPr>
                <w:b/>
                <w:bCs/>
                <w:lang w:val="uk-UA" w:eastAsia="uk-UA" w:bidi="uk-UA"/>
              </w:rPr>
              <w:t>Відповідальний</w:t>
            </w:r>
          </w:p>
          <w:p w:rsidR="001E5507" w:rsidRPr="00226FF8" w:rsidRDefault="001E5507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bCs/>
                <w:lang w:val="uk-UA" w:eastAsia="uk-UA" w:bidi="uk-UA"/>
              </w:rPr>
              <w:t>за виконання</w:t>
            </w:r>
          </w:p>
        </w:tc>
        <w:tc>
          <w:tcPr>
            <w:tcW w:w="662" w:type="pct"/>
            <w:vMerge w:val="restart"/>
            <w:shd w:val="clear" w:color="auto" w:fill="FFFFFF"/>
          </w:tcPr>
          <w:p w:rsidR="001E5507" w:rsidRPr="00226FF8" w:rsidRDefault="001E5507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bCs/>
                <w:lang w:val="uk-UA" w:eastAsia="uk-UA" w:bidi="uk-UA"/>
              </w:rPr>
              <w:t>Індикатор вик</w:t>
            </w:r>
            <w:r w:rsidRPr="00226FF8">
              <w:rPr>
                <w:b/>
                <w:bCs/>
                <w:lang w:val="uk-UA" w:eastAsia="uk-UA" w:bidi="uk-UA"/>
              </w:rPr>
              <w:t>о</w:t>
            </w:r>
            <w:r w:rsidRPr="00226FF8">
              <w:rPr>
                <w:b/>
                <w:bCs/>
                <w:lang w:val="uk-UA" w:eastAsia="uk-UA" w:bidi="uk-UA"/>
              </w:rPr>
              <w:t>нання (очікуваний результат)</w:t>
            </w:r>
          </w:p>
        </w:tc>
        <w:tc>
          <w:tcPr>
            <w:tcW w:w="1135" w:type="pct"/>
            <w:vMerge w:val="restart"/>
            <w:shd w:val="clear" w:color="auto" w:fill="FFFFFF"/>
          </w:tcPr>
          <w:p w:rsidR="001E5507" w:rsidRPr="00226FF8" w:rsidRDefault="00BA579C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bCs/>
                <w:lang w:val="uk-UA" w:eastAsia="uk-UA" w:bidi="uk-UA"/>
              </w:rPr>
              <w:t>Стан виконання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4" w:type="pct"/>
            <w:vMerge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b/>
                <w:lang w:val="uk-UA"/>
              </w:rPr>
            </w:pPr>
            <w:r w:rsidRPr="00226FF8">
              <w:rPr>
                <w:b/>
                <w:bCs/>
                <w:lang w:val="uk-UA" w:eastAsia="uk-UA" w:bidi="uk-UA"/>
              </w:rPr>
              <w:t>2023</w:t>
            </w:r>
          </w:p>
        </w:tc>
        <w:tc>
          <w:tcPr>
            <w:tcW w:w="552" w:type="pct"/>
            <w:gridSpan w:val="2"/>
            <w:vMerge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62" w:type="pct"/>
            <w:vMerge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5" w:type="pct"/>
            <w:vMerge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shd w:val="clear" w:color="auto" w:fill="D9D9D9" w:themeFill="background1" w:themeFillShade="D9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274" w:type="pct"/>
            <w:shd w:val="clear" w:color="auto" w:fill="D9D9D9" w:themeFill="background1" w:themeFillShade="D9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716" w:type="pct"/>
            <w:shd w:val="clear" w:color="auto" w:fill="D9D9D9" w:themeFill="background1" w:themeFillShade="D9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552" w:type="pct"/>
            <w:gridSpan w:val="2"/>
            <w:shd w:val="clear" w:color="auto" w:fill="D9D9D9" w:themeFill="background1" w:themeFillShade="D9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135" w:type="pct"/>
            <w:shd w:val="clear" w:color="auto" w:fill="D9D9D9" w:themeFill="background1" w:themeFillShade="D9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lang w:val="uk-UA"/>
              </w:rPr>
              <w:t>6</w:t>
            </w:r>
          </w:p>
        </w:tc>
      </w:tr>
      <w:tr w:rsidR="00AF2763" w:rsidRPr="00226FF8" w:rsidTr="00582008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E57C57" w:rsidRPr="00226FF8" w:rsidRDefault="00E57C57" w:rsidP="00281691">
            <w:pPr>
              <w:pStyle w:val="a4"/>
              <w:spacing w:line="235" w:lineRule="auto"/>
              <w:jc w:val="center"/>
              <w:rPr>
                <w:rStyle w:val="a6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Style w:val="a6"/>
                <w:rFonts w:ascii="Times New Roman" w:hAnsi="Times New Roman"/>
                <w:b/>
                <w:sz w:val="24"/>
                <w:szCs w:val="24"/>
                <w:lang w:val="uk-UA"/>
              </w:rPr>
              <w:t>І. Здійснення організаційних заходів щодо запобігання і протидії корупції та</w:t>
            </w:r>
          </w:p>
          <w:p w:rsidR="006A38DB" w:rsidRPr="00226FF8" w:rsidRDefault="00E57C57" w:rsidP="00281691">
            <w:pPr>
              <w:pStyle w:val="a4"/>
              <w:spacing w:line="235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26FF8">
              <w:rPr>
                <w:rStyle w:val="a6"/>
                <w:rFonts w:ascii="Times New Roman" w:hAnsi="Times New Roman"/>
                <w:b/>
                <w:sz w:val="24"/>
                <w:szCs w:val="24"/>
                <w:lang w:val="uk-UA"/>
              </w:rPr>
              <w:t>заходів з виконання Антикорупційної програми Установи на 2023-2025 роки</w:t>
            </w:r>
            <w:r w:rsidRPr="00226FF8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 w:val="restart"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sz w:val="24"/>
                <w:szCs w:val="24"/>
                <w:lang w:val="uk-UA"/>
              </w:rPr>
              <w:t>1. Здійснення о</w:t>
            </w:r>
            <w:r w:rsidRPr="00226FF8">
              <w:rPr>
                <w:sz w:val="24"/>
                <w:szCs w:val="24"/>
                <w:lang w:val="uk-UA"/>
              </w:rPr>
              <w:t>р</w:t>
            </w:r>
            <w:r w:rsidRPr="00226FF8">
              <w:rPr>
                <w:sz w:val="24"/>
                <w:szCs w:val="24"/>
                <w:lang w:val="uk-UA"/>
              </w:rPr>
              <w:t>ганізаційних з</w:t>
            </w:r>
            <w:r w:rsidRPr="00226FF8">
              <w:rPr>
                <w:sz w:val="24"/>
                <w:szCs w:val="24"/>
                <w:lang w:val="uk-UA"/>
              </w:rPr>
              <w:t>а</w:t>
            </w:r>
            <w:r w:rsidRPr="00226FF8">
              <w:rPr>
                <w:sz w:val="24"/>
                <w:szCs w:val="24"/>
                <w:lang w:val="uk-UA"/>
              </w:rPr>
              <w:t>ходів щодо зап</w:t>
            </w:r>
            <w:r w:rsidRPr="00226FF8">
              <w:rPr>
                <w:sz w:val="24"/>
                <w:szCs w:val="24"/>
                <w:lang w:val="uk-UA"/>
              </w:rPr>
              <w:t>о</w:t>
            </w:r>
            <w:r w:rsidRPr="00226FF8">
              <w:rPr>
                <w:sz w:val="24"/>
                <w:szCs w:val="24"/>
                <w:lang w:val="uk-UA"/>
              </w:rPr>
              <w:t>бігання і протидії корупції</w:t>
            </w: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) проведення засідань робочої гр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и з оцінювання корупційних ри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ів в Установі з метою щорічного оцінювання корупційних ризиків у діяльності Установи;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ічень</w:t>
            </w:r>
          </w:p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226FF8">
              <w:rPr>
                <w:spacing w:val="-1"/>
                <w:sz w:val="24"/>
                <w:szCs w:val="24"/>
                <w:lang w:val="uk-UA"/>
              </w:rPr>
              <w:t>Лютий</w:t>
            </w:r>
          </w:p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spacing w:val="-1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sz w:val="24"/>
                <w:szCs w:val="24"/>
                <w:lang w:val="uk-UA" w:eastAsia="uk-UA" w:bidi="uk-UA"/>
              </w:rPr>
              <w:t>Уповноваж</w:t>
            </w:r>
            <w:r w:rsidRPr="00226FF8">
              <w:rPr>
                <w:sz w:val="24"/>
                <w:szCs w:val="24"/>
                <w:lang w:val="uk-UA" w:eastAsia="uk-UA" w:bidi="uk-UA"/>
              </w:rPr>
              <w:t>е</w:t>
            </w:r>
            <w:r w:rsidRPr="00226FF8">
              <w:rPr>
                <w:sz w:val="24"/>
                <w:szCs w:val="24"/>
                <w:lang w:val="uk-UA" w:eastAsia="uk-UA" w:bidi="uk-UA"/>
              </w:rPr>
              <w:t>ний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highlight w:val="yellow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писано про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л засідання р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очої групи</w:t>
            </w:r>
          </w:p>
        </w:tc>
        <w:tc>
          <w:tcPr>
            <w:tcW w:w="1135" w:type="pct"/>
            <w:shd w:val="clear" w:color="auto" w:fill="FFFFFF"/>
          </w:tcPr>
          <w:p w:rsidR="00582008" w:rsidRPr="00226FF8" w:rsidRDefault="00582008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Виконано.</w:t>
            </w:r>
          </w:p>
          <w:p w:rsidR="00BA579C" w:rsidRPr="00A04E1D" w:rsidRDefault="00582008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highlight w:val="yellow"/>
                <w:lang w:val="uk-UA"/>
              </w:rPr>
            </w:pP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 метою щорічного оцінювання корупційних ризиків у діяльн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сті </w:t>
            </w:r>
            <w:r w:rsidR="00DF5D18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станови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1</w:t>
            </w:r>
            <w:r w:rsidR="00DF5D18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.01.2023, </w:t>
            </w:r>
            <w:r w:rsidR="00941CA5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0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01.2023</w:t>
            </w:r>
            <w:r w:rsidR="00A04E1D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та 12.12.2023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пров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ились засідання робочої групи з оцінювання корупційних р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иків </w:t>
            </w:r>
            <w:r w:rsidR="00DF5D18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DF5D18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станові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 За результат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и проведених засідань склад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о та підписано протоколи р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очої групи (від 1</w:t>
            </w:r>
            <w:r w:rsidR="002B05D6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01.2023</w:t>
            </w:r>
            <w:r w:rsidR="00A04E1D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,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941CA5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0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01.2023</w:t>
            </w:r>
            <w:r w:rsidR="00A04E1D"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та 12.12.2023</w:t>
            </w:r>
            <w:r w:rsidRPr="00A04E1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)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) організація розроблення, напра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лення на погодження до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К, 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твердження антикорупційної пр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грами Установи на 2023-2025 роки;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spacing w:val="-1"/>
                <w:sz w:val="24"/>
                <w:szCs w:val="24"/>
                <w:lang w:val="uk-UA"/>
              </w:rPr>
              <w:t>До 15 лютого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6F5A53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sz w:val="24"/>
                <w:szCs w:val="24"/>
                <w:lang w:val="uk-UA" w:eastAsia="uk-UA" w:bidi="uk-UA"/>
              </w:rPr>
              <w:t>Уповноваж</w:t>
            </w:r>
            <w:r w:rsidRPr="00226FF8">
              <w:rPr>
                <w:sz w:val="24"/>
                <w:szCs w:val="24"/>
                <w:lang w:val="uk-UA" w:eastAsia="uk-UA" w:bidi="uk-UA"/>
              </w:rPr>
              <w:t>е</w:t>
            </w:r>
            <w:r w:rsidRPr="00226FF8">
              <w:rPr>
                <w:sz w:val="24"/>
                <w:szCs w:val="24"/>
                <w:lang w:val="uk-UA" w:eastAsia="uk-UA" w:bidi="uk-UA"/>
              </w:rPr>
              <w:t>ний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6F5A53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тикорупцій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ви на 2023-2025 рок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огоджена УЗК</w:t>
            </w:r>
          </w:p>
        </w:tc>
        <w:tc>
          <w:tcPr>
            <w:tcW w:w="1135" w:type="pct"/>
            <w:shd w:val="clear" w:color="auto" w:fill="FFFFFF"/>
          </w:tcPr>
          <w:p w:rsidR="00582008" w:rsidRPr="00226FF8" w:rsidRDefault="00582008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о.</w:t>
            </w:r>
          </w:p>
          <w:p w:rsidR="00BA579C" w:rsidRDefault="00582008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икорупційн</w:t>
            </w:r>
            <w:r w:rsidR="002B05D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грам</w:t>
            </w:r>
            <w:r w:rsidR="002B05D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и Установи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3-2025</w:t>
            </w:r>
            <w:r w:rsidR="002B05D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.02.2023 направлено н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г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джен</w:t>
            </w:r>
            <w:r w:rsidR="002B05D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я до УЗК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к, </w:t>
            </w:r>
            <w:r w:rsidR="002B05D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20.02.2023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годжено без зауважень</w:t>
            </w:r>
          </w:p>
          <w:p w:rsidR="00614417" w:rsidRDefault="00614417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1691" w:rsidRPr="00226FF8" w:rsidRDefault="0028169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3) здійснення </w:t>
            </w:r>
            <w:proofErr w:type="spellStart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щопіврічного</w:t>
            </w:r>
            <w:proofErr w:type="spellEnd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моні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ингу виконання Антикорупційної програми Установи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  <w:tab w:val="left" w:pos="-53"/>
              </w:tabs>
              <w:autoSpaceDE w:val="0"/>
              <w:spacing w:after="0" w:line="235" w:lineRule="auto"/>
              <w:ind w:left="-51" w:right="-113" w:hanging="142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 20 липня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Уповноваж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е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ий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готовлено д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ідку начальнику Установи </w:t>
            </w:r>
          </w:p>
        </w:tc>
        <w:tc>
          <w:tcPr>
            <w:tcW w:w="1135" w:type="pct"/>
            <w:shd w:val="clear" w:color="auto" w:fill="FFFFFF"/>
          </w:tcPr>
          <w:p w:rsidR="00582008" w:rsidRPr="00226FF8" w:rsidRDefault="00582008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о.</w:t>
            </w:r>
          </w:p>
          <w:p w:rsidR="00582008" w:rsidRPr="00DF6834" w:rsidRDefault="002E0FB3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оніторинг виконання Ант</w:t>
            </w:r>
            <w:r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рупційної програми Установи</w:t>
            </w:r>
            <w:r w:rsidR="00582008"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здійснено</w:t>
            </w:r>
            <w:r w:rsidR="005128A7"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, начальнику Устан</w:t>
            </w:r>
            <w:r w:rsidR="005128A7"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="005128A7"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 надано звіт, який також </w:t>
            </w:r>
            <w:r w:rsidR="00582008"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</w:t>
            </w:r>
            <w:r w:rsidR="00582008"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</w:t>
            </w:r>
            <w:r w:rsidR="00582008"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міщено на офіційному вебсайті </w:t>
            </w:r>
            <w:r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станови</w:t>
            </w:r>
            <w:r w:rsidR="00582008" w:rsidRPr="00DF683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за посиланням: </w:t>
            </w:r>
          </w:p>
          <w:p w:rsidR="00BA579C" w:rsidRPr="00226FF8" w:rsidRDefault="00DF6834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834">
              <w:rPr>
                <w:rFonts w:ascii="Times New Roman" w:hAnsi="Times New Roman"/>
                <w:sz w:val="24"/>
                <w:szCs w:val="24"/>
                <w:lang w:val="uk-UA"/>
              </w:rPr>
              <w:t>https://zt-tmo.mvs.gov.ua/about/anticorruption</w:t>
            </w:r>
          </w:p>
        </w:tc>
      </w:tr>
      <w:tr w:rsidR="00B02906" w:rsidRPr="00226FF8" w:rsidTr="00582008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CE7806" w:rsidRPr="00226FF8" w:rsidRDefault="00CE7806" w:rsidP="00281691">
            <w:pPr>
              <w:pStyle w:val="a4"/>
              <w:spacing w:line="235" w:lineRule="auto"/>
              <w:jc w:val="center"/>
              <w:rPr>
                <w:b/>
                <w:spacing w:val="-1"/>
                <w:sz w:val="24"/>
                <w:szCs w:val="24"/>
                <w:lang w:val="uk-UA"/>
              </w:rPr>
            </w:pPr>
            <w:r w:rsidRPr="00226FF8">
              <w:rPr>
                <w:b/>
                <w:spacing w:val="-1"/>
                <w:sz w:val="24"/>
                <w:szCs w:val="24"/>
                <w:lang w:val="uk-UA"/>
              </w:rPr>
              <w:t>ІІ.</w:t>
            </w:r>
            <w:r w:rsidR="00581F10" w:rsidRPr="00226FF8">
              <w:rPr>
                <w:b/>
                <w:spacing w:val="-1"/>
                <w:sz w:val="24"/>
                <w:szCs w:val="24"/>
                <w:lang w:val="uk-UA"/>
              </w:rPr>
              <w:t xml:space="preserve"> </w:t>
            </w:r>
            <w:r w:rsidRPr="00226FF8">
              <w:rPr>
                <w:b/>
                <w:spacing w:val="-1"/>
                <w:sz w:val="24"/>
                <w:szCs w:val="24"/>
                <w:lang w:val="uk-UA"/>
              </w:rPr>
              <w:t>Удосконалення системи кадрового забезпечення, здійснення заходів фінансового контролю,</w:t>
            </w:r>
          </w:p>
          <w:p w:rsidR="00B02906" w:rsidRPr="00226FF8" w:rsidRDefault="00CE7806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spacing w:val="-1"/>
                <w:sz w:val="24"/>
                <w:szCs w:val="24"/>
                <w:lang w:val="uk-UA"/>
              </w:rPr>
              <w:t>запобігання та врегулювання конфлікту інтересів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1. Удосконалення системи кадров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го менеджменту, мінімізація кор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пційних ризиків при прийнятті к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дрових рішень</w:t>
            </w: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З метою дотримання вимог фін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сового контролю візування Уп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оваженим наказів з кадрових п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тань (особового складу), які стос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ються призначення або звільнення з посад працівників - на яких п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ширюється дія Закону в Установі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Перед признач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ям/ звільненням працівника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ий,</w:t>
            </w:r>
          </w:p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кадрова слу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ба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у з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ізовано</w:t>
            </w:r>
          </w:p>
        </w:tc>
        <w:tc>
          <w:tcPr>
            <w:tcW w:w="1135" w:type="pct"/>
            <w:shd w:val="clear" w:color="auto" w:fill="FFFFFF"/>
          </w:tcPr>
          <w:p w:rsidR="00582008" w:rsidRPr="00226FF8" w:rsidRDefault="00582008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Постійно виконується.</w:t>
            </w:r>
          </w:p>
          <w:p w:rsidR="00BA579C" w:rsidRPr="00226FF8" w:rsidRDefault="006218A5" w:rsidP="00281691">
            <w:pPr>
              <w:pStyle w:val="docdata"/>
              <w:spacing w:before="0" w:beforeAutospacing="0" w:after="0" w:afterAutospacing="0" w:line="235" w:lineRule="auto"/>
              <w:jc w:val="both"/>
              <w:rPr>
                <w:spacing w:val="-1"/>
              </w:rPr>
            </w:pPr>
            <w:r>
              <w:t xml:space="preserve">100 % проектів </w:t>
            </w:r>
            <w:r w:rsidRPr="00226FF8">
              <w:t>наказів з кадр</w:t>
            </w:r>
            <w:r w:rsidRPr="00226FF8">
              <w:t>о</w:t>
            </w:r>
            <w:r w:rsidRPr="00226FF8">
              <w:t xml:space="preserve">вих питань </w:t>
            </w:r>
            <w:r>
              <w:t>завізовані</w:t>
            </w:r>
            <w:r w:rsidR="00582008" w:rsidRPr="00226FF8">
              <w:t xml:space="preserve"> </w:t>
            </w:r>
            <w:r w:rsidR="00581F10" w:rsidRPr="00226FF8">
              <w:t>Уповн</w:t>
            </w:r>
            <w:r w:rsidR="00581F10" w:rsidRPr="00226FF8">
              <w:t>о</w:t>
            </w:r>
            <w:r w:rsidR="00581F10" w:rsidRPr="00226FF8">
              <w:t>важеним</w:t>
            </w:r>
            <w:r w:rsidR="00582008" w:rsidRPr="00226FF8">
              <w:t xml:space="preserve"> або особою, що вик</w:t>
            </w:r>
            <w:r w:rsidR="00582008" w:rsidRPr="00226FF8">
              <w:t>о</w:t>
            </w:r>
            <w:r>
              <w:t>нує його обов’язки.</w:t>
            </w:r>
            <w:r w:rsidR="00581F10" w:rsidRPr="00226FF8">
              <w:t>»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 w:val="restar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2. Забезпечення виконання вимог антикорупційного законодавства в частині фінанс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ого контролю</w:t>
            </w:r>
          </w:p>
        </w:tc>
        <w:tc>
          <w:tcPr>
            <w:tcW w:w="1274" w:type="pct"/>
            <w:shd w:val="clear" w:color="auto" w:fill="FFFFFF"/>
          </w:tcPr>
          <w:p w:rsidR="00BA579C" w:rsidRDefault="00BA579C" w:rsidP="0028169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35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одання праців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ками Установи – суб’єктами декл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рування  декларації особи, упов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аженої на виконання функцій держави або місцевого самовряд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ання, за відповідний рік у строки, установлені законом</w:t>
            </w:r>
          </w:p>
          <w:p w:rsidR="00281691" w:rsidRPr="00226FF8" w:rsidRDefault="00281691" w:rsidP="00281691">
            <w:pPr>
              <w:tabs>
                <w:tab w:val="left" w:pos="317"/>
              </w:tabs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highlight w:val="magenta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До 31 березня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Подано декларації</w:t>
            </w:r>
          </w:p>
        </w:tc>
        <w:tc>
          <w:tcPr>
            <w:tcW w:w="1135" w:type="pct"/>
            <w:shd w:val="clear" w:color="auto" w:fill="FFFFFF"/>
          </w:tcPr>
          <w:p w:rsidR="00226FF8" w:rsidRPr="00226FF8" w:rsidRDefault="00226FF8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о.</w:t>
            </w:r>
          </w:p>
          <w:p w:rsidR="00BA579C" w:rsidRPr="00226FF8" w:rsidRDefault="00281691" w:rsidP="00281691">
            <w:pPr>
              <w:tabs>
                <w:tab w:val="left" w:pos="317"/>
              </w:tabs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6218A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сі декларації </w:t>
            </w:r>
            <w:r w:rsidR="00A9764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соби, уповн</w:t>
            </w:r>
            <w:r w:rsidR="00A9764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A9764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аженої на виконання функцій держави або місцевого само</w:t>
            </w:r>
            <w:r w:rsidR="00A9764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A9764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рядування у строки, установл</w:t>
            </w:r>
            <w:r w:rsidR="00A9764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A97646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і законом</w:t>
            </w:r>
            <w:r w:rsidR="00A976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ані суб’єктами декларування Установи (3 пр</w:t>
            </w:r>
            <w:r w:rsidR="00A97646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A97646">
              <w:rPr>
                <w:rFonts w:ascii="Times New Roman" w:hAnsi="Times New Roman"/>
                <w:sz w:val="24"/>
                <w:szCs w:val="24"/>
                <w:lang w:val="uk-UA"/>
              </w:rPr>
              <w:t>цівників подали декларації п</w:t>
            </w:r>
            <w:r w:rsidR="00A97646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A97646">
              <w:rPr>
                <w:rFonts w:ascii="Times New Roman" w:hAnsi="Times New Roman"/>
                <w:sz w:val="24"/>
                <w:szCs w:val="24"/>
                <w:lang w:val="uk-UA"/>
              </w:rPr>
              <w:t>дали 4 декларації)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35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перевірка фактів своєчасності подання декларацій суб’єктами д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кларування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 встановлені зак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ном строки 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повноваженим перевірено 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факт подання деклар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цій шляхом п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шуку та перегляду інформації в пу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лічній частині Єдиного держ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ого реєстру д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кларацій на оф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ційному вебсайті НАЗК.</w:t>
            </w:r>
          </w:p>
          <w:p w:rsidR="00BA579C" w:rsidRPr="00226FF8" w:rsidRDefault="00281691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о </w:t>
            </w:r>
            <w:r w:rsidR="00BA579C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інформ</w:t>
            </w:r>
            <w:r w:rsidR="00BA579C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BA579C"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у Установи</w:t>
            </w:r>
          </w:p>
        </w:tc>
        <w:tc>
          <w:tcPr>
            <w:tcW w:w="1135" w:type="pct"/>
            <w:shd w:val="clear" w:color="auto" w:fill="FFFFFF"/>
          </w:tcPr>
          <w:p w:rsidR="00226FF8" w:rsidRPr="00226FF8" w:rsidRDefault="00226FF8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Виконано.</w:t>
            </w:r>
          </w:p>
          <w:p w:rsidR="00614417" w:rsidRPr="00614417" w:rsidRDefault="00A04E1D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повідна записка начальнику установи від 11.12.2023 про п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евірку факту подання декла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ій – всі декларації подані с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єчасно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35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повідомлення НАЗК про неп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ання чи несвоєчасне подання (у разі виявлення такого факту) </w:t>
            </w:r>
            <w:r w:rsidRPr="00226FF8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26FF8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кларацій 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суб’єктами декларування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одовж трьох робочих днів з дня виявлення такого факту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 наявні факти порушень повід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лено НАЗК за встановленою ф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мою та елек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онною поштою, поінформовано УЗК </w:t>
            </w:r>
          </w:p>
        </w:tc>
        <w:tc>
          <w:tcPr>
            <w:tcW w:w="1135" w:type="pct"/>
            <w:shd w:val="clear" w:color="auto" w:fill="FFFFFF"/>
          </w:tcPr>
          <w:p w:rsidR="00656DC4" w:rsidRPr="00226FF8" w:rsidRDefault="00656DC4" w:rsidP="00656DC4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Постійно виконується.</w:t>
            </w:r>
          </w:p>
          <w:p w:rsidR="00BA579C" w:rsidRPr="00226FF8" w:rsidRDefault="00614417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актів неподання декларації не виявлено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. Здійснення м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іторингу щодо дотримання пос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вими особами Установи обм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жень та вимог 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бігання конфл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ту інтересів у зв’язку з наявн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ю підприємств чи корпоративних прав</w:t>
            </w: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tabs>
                <w:tab w:val="left" w:pos="317"/>
              </w:tabs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Збір, узагальнення та аналіз інф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ції щодо наявності підприємств чи корпоративних прав у посадових осіб 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станови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Липень-серпень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готовлено у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гальнену інф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ацію та поінф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мовано УЗК </w:t>
            </w:r>
          </w:p>
        </w:tc>
        <w:tc>
          <w:tcPr>
            <w:tcW w:w="1135" w:type="pct"/>
            <w:shd w:val="clear" w:color="auto" w:fill="FFFFFF"/>
          </w:tcPr>
          <w:p w:rsidR="00BA579C" w:rsidRDefault="00A97646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но.</w:t>
            </w:r>
          </w:p>
          <w:p w:rsidR="00A97646" w:rsidRPr="003F0E61" w:rsidRDefault="00A97646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3F0E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посадових осіб установи не виявлено підприємств та ко</w:t>
            </w:r>
            <w:r w:rsidRPr="003F0E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3F0E6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ативних прав</w:t>
            </w:r>
            <w:r w:rsidR="001130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Доповідна записка начальнику установи від 17.08.2023</w:t>
            </w:r>
          </w:p>
        </w:tc>
      </w:tr>
      <w:tr w:rsidR="00582008" w:rsidRPr="00281691" w:rsidTr="00582008">
        <w:trPr>
          <w:jc w:val="center"/>
        </w:trPr>
        <w:tc>
          <w:tcPr>
            <w:tcW w:w="661" w:type="pct"/>
            <w:vMerge w:val="restar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4. Здійснення м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іторингу щодо дотримання пос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вими особами Установи обм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жень та вимог 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бігання конфл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кту інтересів у зв’язку з спільною 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роботою близьких осіб</w:t>
            </w: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tabs>
                <w:tab w:val="left" w:pos="317"/>
              </w:tabs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1) збір, узагальнення та аналіз 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ормації про близьких осіб, що працюють в МВС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proofErr w:type="spellStart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Щопівроку</w:t>
            </w:r>
            <w:proofErr w:type="spellEnd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готовлено у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гальнену інф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ацію та подано начальнику Ус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ови доповідну записку. В разі необхідності</w:t>
            </w:r>
            <w:r w:rsid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нформовано УЗК </w:t>
            </w:r>
          </w:p>
        </w:tc>
        <w:tc>
          <w:tcPr>
            <w:tcW w:w="1135" w:type="pct"/>
            <w:shd w:val="clear" w:color="auto" w:fill="FFFFFF"/>
          </w:tcPr>
          <w:p w:rsidR="00BA579C" w:rsidRPr="00281691" w:rsidRDefault="00235AA8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281691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Виконано.</w:t>
            </w:r>
          </w:p>
          <w:p w:rsidR="00235AA8" w:rsidRPr="00281691" w:rsidRDefault="00A07AB3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816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готовлено узагальнену і</w:t>
            </w:r>
            <w:r w:rsidRPr="002816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</w:t>
            </w:r>
            <w:r w:rsidRPr="002816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ормацію та 28.12.2023 подано начальнику Установи допові</w:t>
            </w:r>
            <w:r w:rsidRPr="002816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</w:t>
            </w:r>
            <w:r w:rsidRPr="002816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у записку. 2</w:t>
            </w:r>
            <w:r w:rsidR="00A62F7C" w:rsidRPr="002816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9</w:t>
            </w:r>
            <w:r w:rsidRPr="0028169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працівників установи мають </w:t>
            </w:r>
            <w:r w:rsidRPr="00281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зьких осіб, які працюють в системі</w:t>
            </w:r>
            <w:r w:rsidRPr="0028169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МВС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2) виявлення, запобігання та врег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вання конфлікту інтересів у ді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льності посадових осіб Установи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highlight w:val="magenta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Впродовж року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повноважена 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особа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Підготовлено у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гальнену інф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ацію та поінф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мовано УЗК </w:t>
            </w:r>
          </w:p>
        </w:tc>
        <w:tc>
          <w:tcPr>
            <w:tcW w:w="1135" w:type="pct"/>
            <w:shd w:val="clear" w:color="auto" w:fill="FFFFFF"/>
          </w:tcPr>
          <w:p w:rsidR="00235AA8" w:rsidRPr="00226FF8" w:rsidRDefault="00235AA8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lastRenderedPageBreak/>
              <w:t>Постійно виконується.</w:t>
            </w:r>
          </w:p>
          <w:p w:rsidR="007A738C" w:rsidRPr="00226FF8" w:rsidRDefault="00235AA8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В другому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півріччі до Уповн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аженого надійшла інформація пр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тенційний конфлікт ін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есів від 1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працівника Устан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. Вказана інформація внесена до відповідного реєстру.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т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цій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й</w:t>
            </w:r>
            <w:r w:rsidRPr="007A0E7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конфлік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інтересів в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гульовано, наказ Установи від 02.10.2023 № 66</w:t>
            </w:r>
            <w:r w:rsidR="00A62F7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,</w:t>
            </w:r>
            <w:r w:rsidR="007A73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03.10.2023 за вихідним № 2507 поінформов</w:t>
            </w:r>
            <w:r w:rsidR="007A73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="007A73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о УЗК</w:t>
            </w:r>
          </w:p>
        </w:tc>
      </w:tr>
      <w:tr w:rsidR="00B02906" w:rsidRPr="00226FF8" w:rsidTr="00582008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CE7A47" w:rsidRPr="00226FF8" w:rsidRDefault="00B02906" w:rsidP="00281691">
            <w:pPr>
              <w:pStyle w:val="a4"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226FF8">
              <w:rPr>
                <w:b/>
                <w:bCs/>
                <w:sz w:val="24"/>
                <w:szCs w:val="24"/>
                <w:lang w:val="uk-UA" w:eastAsia="uk-UA" w:bidi="uk-UA"/>
              </w:rPr>
              <w:lastRenderedPageBreak/>
              <w:t>ІІІ</w:t>
            </w:r>
            <w:r w:rsidRPr="00226FF8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226FF8">
              <w:rPr>
                <w:b/>
                <w:bCs/>
                <w:sz w:val="24"/>
                <w:szCs w:val="24"/>
                <w:lang w:val="uk-UA" w:eastAsia="uk-UA" w:bidi="uk-UA"/>
              </w:rPr>
              <w:t xml:space="preserve">Запобігання корупції у сфері публічних закупівель, посилення ефективності управління </w:t>
            </w:r>
          </w:p>
          <w:p w:rsidR="00B02906" w:rsidRPr="00226FF8" w:rsidRDefault="00B02906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bCs/>
                <w:sz w:val="24"/>
                <w:szCs w:val="24"/>
                <w:lang w:val="uk-UA" w:eastAsia="uk-UA" w:bidi="uk-UA"/>
              </w:rPr>
              <w:t>фінансовими та матеріальними ресурсами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 w:val="restart"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spacing w:val="-1"/>
                <w:sz w:val="24"/>
                <w:szCs w:val="24"/>
                <w:lang w:val="uk-UA"/>
              </w:rPr>
              <w:t>1. Здійснення м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ніторингу за пр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веденням публі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ч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них закупівель з метою мінімізації корупційних р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и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зиків</w:t>
            </w: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) здійснення організаційних зах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ів використання системи елек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онних закупівель </w:t>
            </w:r>
            <w:proofErr w:type="spellStart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ProZorro</w:t>
            </w:r>
            <w:proofErr w:type="spellEnd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при проведенні процедури державних закупівель в Установі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jc w:val="center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тягом року, під час проведення 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упівельних проц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ур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ахівець з п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лічних зак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вель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блікації в си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емі електронних закупівель сис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ми </w:t>
            </w:r>
            <w:proofErr w:type="spellStart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ProZorro</w:t>
            </w:r>
            <w:proofErr w:type="spellEnd"/>
          </w:p>
        </w:tc>
        <w:tc>
          <w:tcPr>
            <w:tcW w:w="1135" w:type="pct"/>
            <w:shd w:val="clear" w:color="auto" w:fill="FFFFFF"/>
          </w:tcPr>
          <w:p w:rsidR="00BA579C" w:rsidRPr="00226FF8" w:rsidRDefault="00146EA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146EA1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остійно виконується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) відповідно до вимог законод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тва у сфері публічних закупівель здійснення оприлюднення звітів про укладені договори та звітів про їх виконання Установою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jc w:val="center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гідно з планами закупівель на 2023 рік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ахівець з п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лічних зак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вель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зміщено інф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аційне повід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лення на </w:t>
            </w:r>
            <w:proofErr w:type="spellStart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еб-сайті</w:t>
            </w:r>
            <w:proofErr w:type="spellEnd"/>
          </w:p>
        </w:tc>
        <w:tc>
          <w:tcPr>
            <w:tcW w:w="1135" w:type="pct"/>
            <w:shd w:val="clear" w:color="auto" w:fill="FFFFFF"/>
          </w:tcPr>
          <w:p w:rsidR="00146EA1" w:rsidRPr="00146EA1" w:rsidRDefault="00146EA1" w:rsidP="002816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146EA1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Постійно виконується.</w:t>
            </w:r>
          </w:p>
          <w:p w:rsidR="00BA579C" w:rsidRPr="00226FF8" w:rsidRDefault="00146EA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14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ахівцем публічних закупівель Установи </w:t>
            </w:r>
            <w:proofErr w:type="spellStart"/>
            <w:r w:rsidRPr="0014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прилюднено</w:t>
            </w:r>
            <w:proofErr w:type="spellEnd"/>
            <w:r w:rsidRPr="0014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 </w:t>
            </w:r>
            <w:proofErr w:type="spellStart"/>
            <w:r w:rsidRPr="0014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б-порталі</w:t>
            </w:r>
            <w:proofErr w:type="spellEnd"/>
            <w:r w:rsidRPr="0014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14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ProZorro</w:t>
            </w:r>
            <w:proofErr w:type="spellEnd"/>
            <w:r w:rsidRPr="00146E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звіти про укладені договори 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tcBorders>
              <w:bottom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spacing w:val="-1"/>
                <w:sz w:val="24"/>
                <w:szCs w:val="24"/>
                <w:lang w:val="uk-UA"/>
              </w:rPr>
              <w:t>2. Посилення еф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ктивності упра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в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ління фінансов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и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ми ресурсами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рганізація виконання завдань і 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ходів, на виконання Стратегії мод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нізації системи бухгалтерського обліку та фінансової звітності в державному секторі на період до 2025 року, схваленої розпорядж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ям Кабінету Міністрів України від 20 червня 2018 року № 437-року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highlight w:val="yellow"/>
                <w:lang w:val="uk-UA"/>
              </w:rPr>
              <w:t xml:space="preserve"> 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jc w:val="center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 строки, визначені Планом</w:t>
            </w: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ухгалтерія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о заходи</w:t>
            </w:r>
          </w:p>
        </w:tc>
        <w:tc>
          <w:tcPr>
            <w:tcW w:w="1135" w:type="pct"/>
            <w:shd w:val="clear" w:color="auto" w:fill="FFFFFF"/>
          </w:tcPr>
          <w:p w:rsidR="002F2A57" w:rsidRPr="00146EA1" w:rsidRDefault="002F2A57" w:rsidP="00281691">
            <w:pPr>
              <w:pStyle w:val="a7"/>
              <w:spacing w:line="235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EA1">
              <w:rPr>
                <w:rFonts w:ascii="Times New Roman" w:hAnsi="Times New Roman"/>
                <w:b/>
                <w:sz w:val="24"/>
                <w:szCs w:val="24"/>
              </w:rPr>
              <w:t>Постійно виконується.</w:t>
            </w:r>
          </w:p>
          <w:p w:rsidR="00BA579C" w:rsidRPr="00226FF8" w:rsidRDefault="00BA579C" w:rsidP="00281691">
            <w:pPr>
              <w:pStyle w:val="a7"/>
              <w:spacing w:line="235" w:lineRule="auto"/>
              <w:rPr>
                <w:rFonts w:ascii="Times New Roman" w:hAnsi="Times New Roman"/>
              </w:rPr>
            </w:pP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pacing w:val="-1"/>
                <w:sz w:val="24"/>
                <w:szCs w:val="24"/>
                <w:lang w:val="uk-UA"/>
              </w:rPr>
            </w:pPr>
            <w:r w:rsidRPr="00226FF8">
              <w:rPr>
                <w:spacing w:val="-1"/>
                <w:sz w:val="24"/>
                <w:szCs w:val="24"/>
                <w:lang w:val="uk-UA"/>
              </w:rPr>
              <w:t>3. Забезпечення прозорості вик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нання бюджетних програм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) забезпечення розміщення у 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начених законодавством інформ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ційних ресурсах інформації про 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ристання коштів державного б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ю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жету на виконання бюджетних 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прогр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У строки, визначені законодавством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ухгалтерія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proofErr w:type="spellStart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прилюднено</w:t>
            </w:r>
            <w:proofErr w:type="spellEnd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ормацію у 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начених зако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авством інфо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аційних ресурсах</w:t>
            </w:r>
          </w:p>
        </w:tc>
        <w:tc>
          <w:tcPr>
            <w:tcW w:w="1135" w:type="pct"/>
            <w:shd w:val="clear" w:color="auto" w:fill="FFFFFF"/>
          </w:tcPr>
          <w:p w:rsidR="00CB7D04" w:rsidRPr="00226FF8" w:rsidRDefault="00CB7D04" w:rsidP="00CB7D04">
            <w:pPr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тійно виконується.</w:t>
            </w:r>
          </w:p>
          <w:p w:rsidR="00BA579C" w:rsidRPr="00226FF8" w:rsidRDefault="002F2A57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Закону України від 15 березня 2022 року № 2134-ІХ «Про внесення змін до розділу VI «Прикінцеві та п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хідні положення «Бюджетн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го кодексу України та інших законодавчих актів України» в умовах воєнного стану не з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стосовується норма щодо оприлюднення результатів оц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нки ефективності бюджетних програм за звітний бюджетний період головними розпорядн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ками бюджетних коштів  шл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хом розміщення на їх офіці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ному сайті у двотижневий строк після подання річної б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1C2DCF">
              <w:rPr>
                <w:rFonts w:ascii="Times New Roman" w:hAnsi="Times New Roman"/>
                <w:sz w:val="24"/>
                <w:szCs w:val="24"/>
                <w:lang w:val="uk-UA"/>
              </w:rPr>
              <w:t>джетної звітності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930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2) забезпечення інформування п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цієнтів щодо можливості отрима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ня безкоштовних ліків категоріями осіб, які мають право на їх отр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мання, порядку їх отримання та н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явності, шляхом висвітлення на стендах, оприлюднення на офіці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ному вебсайті Установи, передб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чивши можливість зворотного зв’язку з пацієнтам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Щокварталу, до 5 числа місяця, 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ного за звітним періодом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ступник 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альника ус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ови з меди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их питань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о р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міщ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я/оновлення 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туальної інф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мації на інформ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ційних стендах та вебсайті Установи</w:t>
            </w:r>
          </w:p>
        </w:tc>
        <w:tc>
          <w:tcPr>
            <w:tcW w:w="1135" w:type="pct"/>
            <w:shd w:val="clear" w:color="auto" w:fill="FFFFFF"/>
          </w:tcPr>
          <w:p w:rsidR="002F2A57" w:rsidRPr="00226FF8" w:rsidRDefault="002F2A57" w:rsidP="00281691">
            <w:pPr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тійно виконується.</w:t>
            </w:r>
          </w:p>
          <w:p w:rsidR="00BA579C" w:rsidRPr="006F425F" w:rsidRDefault="00FE4FF6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наказу Установи від 15.11.2023 № 81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рилю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нення інформації щодо наявних в Установі лікарських засобів, витратних матеріалів, меди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них виробів та харчових прод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ктів для спеціального дієтичн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споживання щотижнево </w:t>
            </w:r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світл</w:t>
            </w:r>
            <w:r w:rsidR="006F425F">
              <w:rPr>
                <w:rFonts w:ascii="Times New Roman" w:hAnsi="Times New Roman"/>
                <w:sz w:val="24"/>
                <w:szCs w:val="24"/>
                <w:lang w:val="uk-UA"/>
              </w:rPr>
              <w:t>юється</w:t>
            </w:r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6F42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йних </w:t>
            </w:r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стенд</w:t>
            </w:r>
            <w:r w:rsidR="006F425F">
              <w:rPr>
                <w:rFonts w:ascii="Times New Roman" w:hAnsi="Times New Roman"/>
                <w:sz w:val="24"/>
                <w:szCs w:val="24"/>
                <w:lang w:val="uk-UA"/>
              </w:rPr>
              <w:t>ах та</w:t>
            </w:r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фіційн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ому</w:t>
            </w:r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еб-сайт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="002264B5"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64B5">
              <w:rPr>
                <w:rFonts w:ascii="Times New Roman" w:hAnsi="Times New Roman"/>
                <w:sz w:val="24"/>
                <w:szCs w:val="24"/>
                <w:lang w:val="uk-UA"/>
              </w:rPr>
              <w:t>Установи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3) забезпечення інформування п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цієнтів щодо надання медичних п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слуг на договірних основах в Уст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нові, тарифи на надані послуг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Щокварталу, до 5 числа місяця, 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ного за звітним періодом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ступник 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альника Установи з м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ичних питань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о р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міщення/</w:t>
            </w:r>
          </w:p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новлення акту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льної інформації на інформаційних стендах та в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сайті Установи</w:t>
            </w:r>
          </w:p>
        </w:tc>
        <w:tc>
          <w:tcPr>
            <w:tcW w:w="1135" w:type="pct"/>
            <w:shd w:val="clear" w:color="auto" w:fill="FFFFFF"/>
          </w:tcPr>
          <w:p w:rsidR="002F2A57" w:rsidRPr="00E24EAE" w:rsidRDefault="002F2A57" w:rsidP="00281691">
            <w:pPr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4E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тійно виконується.</w:t>
            </w:r>
          </w:p>
          <w:p w:rsidR="00BA579C" w:rsidRPr="00226FF8" w:rsidRDefault="001C2DCF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4EAE">
              <w:rPr>
                <w:rFonts w:ascii="Times New Roman" w:hAnsi="Times New Roman"/>
                <w:sz w:val="24"/>
                <w:szCs w:val="24"/>
                <w:lang w:val="uk-UA"/>
              </w:rPr>
              <w:t>Установою</w:t>
            </w:r>
            <w:r w:rsidR="002F2A57" w:rsidRPr="00E24E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о </w:t>
            </w:r>
            <w:r w:rsidR="002F2A57" w:rsidRPr="00E24EAE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інфо</w:t>
            </w:r>
            <w:r w:rsidR="002F2A57" w:rsidRPr="00E24EAE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2F2A57" w:rsidRPr="00E24EAE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мування громадян щодо поря</w:t>
            </w:r>
            <w:r w:rsidR="002F2A57" w:rsidRPr="00E24EAE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2F2A57" w:rsidRPr="00E24EAE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>ку надання медичних послуг та тарифів на ці послуги</w:t>
            </w:r>
            <w:r w:rsidR="007571AB" w:rsidRPr="00E24EAE">
              <w:rPr>
                <w:rStyle w:val="apple-style-span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1AB" w:rsidRPr="00E24EAE">
              <w:rPr>
                <w:rFonts w:ascii="Times New Roman" w:hAnsi="Times New Roman"/>
                <w:sz w:val="24"/>
                <w:szCs w:val="24"/>
                <w:lang w:val="uk-UA"/>
              </w:rPr>
              <w:t>на інф</w:t>
            </w:r>
            <w:r w:rsidR="007571AB" w:rsidRPr="00E24EA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571AB" w:rsidRPr="00E24EAE">
              <w:rPr>
                <w:rFonts w:ascii="Times New Roman" w:hAnsi="Times New Roman"/>
                <w:sz w:val="24"/>
                <w:szCs w:val="24"/>
                <w:lang w:val="uk-UA"/>
              </w:rPr>
              <w:t>рмаційних стендах та офіці</w:t>
            </w:r>
            <w:r w:rsidR="007571AB" w:rsidRPr="00E24EAE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7571AB" w:rsidRPr="00E24EAE">
              <w:rPr>
                <w:rFonts w:ascii="Times New Roman" w:hAnsi="Times New Roman"/>
                <w:sz w:val="24"/>
                <w:szCs w:val="24"/>
                <w:lang w:val="uk-UA"/>
              </w:rPr>
              <w:t>ному</w:t>
            </w:r>
            <w:r w:rsidR="007571AB"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571AB"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еб-сайт</w:t>
            </w:r>
            <w:r w:rsidR="007571A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End"/>
            <w:r w:rsidR="007571AB"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71AB">
              <w:rPr>
                <w:rFonts w:ascii="Times New Roman" w:hAnsi="Times New Roman"/>
                <w:sz w:val="24"/>
                <w:szCs w:val="24"/>
                <w:lang w:val="uk-UA"/>
              </w:rPr>
              <w:t>Установи</w:t>
            </w:r>
          </w:p>
        </w:tc>
      </w:tr>
      <w:tr w:rsidR="00707371" w:rsidRPr="00226FF8" w:rsidTr="00582008">
        <w:trPr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07371" w:rsidRPr="00226FF8" w:rsidRDefault="0070737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4. Посилення еф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тивності упр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ління матеріал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ь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ними ресурсами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FFFFFF"/>
          </w:tcPr>
          <w:p w:rsidR="00707371" w:rsidRPr="00226FF8" w:rsidRDefault="0070737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1) проведення аналізу залишку з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асів матеріальних ресурсів та 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енсивності їх використання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/>
          </w:tcPr>
          <w:p w:rsidR="00707371" w:rsidRPr="00226FF8" w:rsidRDefault="00707371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5 листопа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07371" w:rsidRPr="00226FF8" w:rsidRDefault="00707371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рацівники заінтересов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них підрозд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лі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, бухгал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ія</w:t>
            </w:r>
          </w:p>
        </w:tc>
        <w:tc>
          <w:tcPr>
            <w:tcW w:w="662" w:type="pct"/>
            <w:shd w:val="clear" w:color="auto" w:fill="FFFFFF"/>
          </w:tcPr>
          <w:p w:rsidR="00707371" w:rsidRPr="00226FF8" w:rsidRDefault="0070737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 xml:space="preserve">Складено звіт та надано пропозиції за результатами 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проведення зах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ів</w:t>
            </w:r>
          </w:p>
        </w:tc>
        <w:tc>
          <w:tcPr>
            <w:tcW w:w="1135" w:type="pct"/>
            <w:vMerge w:val="restart"/>
            <w:shd w:val="clear" w:color="auto" w:fill="FFFFFF"/>
          </w:tcPr>
          <w:p w:rsidR="00707371" w:rsidRPr="00235AA8" w:rsidRDefault="00707371" w:rsidP="00281691">
            <w:pPr>
              <w:widowControl w:val="0"/>
              <w:tabs>
                <w:tab w:val="left" w:pos="-11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235AA8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lastRenderedPageBreak/>
              <w:t>Виконано.</w:t>
            </w:r>
          </w:p>
          <w:p w:rsidR="00707371" w:rsidRPr="003E0B25" w:rsidRDefault="0070737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1747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ідставі наказу </w:t>
            </w:r>
            <w:r w:rsidRPr="0017477B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У «ТМО МВС України по Житомирс</w:t>
            </w:r>
            <w:r w:rsidRPr="0017477B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ь</w:t>
            </w:r>
            <w:r w:rsidRPr="0017477B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кій област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від 30.10.2023 № 76 в установі проведено ін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таризацію матеріальних 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вів, за результатами якої не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явлено розбіжностей між ф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тичною наявністю мате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их активів та зобов’язань і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ними бухгалтерського обліку</w:t>
            </w:r>
          </w:p>
        </w:tc>
      </w:tr>
      <w:tr w:rsidR="00707371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707371" w:rsidRPr="00226FF8" w:rsidRDefault="0070737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707371" w:rsidRPr="00226FF8" w:rsidRDefault="0070737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2) проведення планових та поза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ланових контрольних заходів з оц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нки стану збереження та викори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с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ання матеріальних ресурсів</w:t>
            </w:r>
          </w:p>
        </w:tc>
        <w:tc>
          <w:tcPr>
            <w:tcW w:w="716" w:type="pct"/>
            <w:shd w:val="clear" w:color="auto" w:fill="FFFFFF"/>
          </w:tcPr>
          <w:p w:rsidR="00707371" w:rsidRPr="00226FF8" w:rsidRDefault="00707371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5 листопада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707371" w:rsidRPr="00226FF8" w:rsidRDefault="00707371" w:rsidP="00281691">
            <w:pPr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рацівники заінтересов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них підрозд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лі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, бухгал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ія</w:t>
            </w:r>
          </w:p>
        </w:tc>
        <w:tc>
          <w:tcPr>
            <w:tcW w:w="662" w:type="pct"/>
            <w:shd w:val="clear" w:color="auto" w:fill="FFFFFF"/>
          </w:tcPr>
          <w:p w:rsidR="00707371" w:rsidRPr="00226FF8" w:rsidRDefault="0070737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Складено звіт та надано пропозиції за результатами проведення зах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ів</w:t>
            </w:r>
          </w:p>
        </w:tc>
        <w:tc>
          <w:tcPr>
            <w:tcW w:w="1135" w:type="pct"/>
            <w:vMerge/>
            <w:shd w:val="clear" w:color="auto" w:fill="FFFFFF"/>
          </w:tcPr>
          <w:p w:rsidR="00707371" w:rsidRPr="003E0B25" w:rsidRDefault="00707371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5. Удосконалення системи внутрі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ш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нього аудиту</w:t>
            </w:r>
          </w:p>
        </w:tc>
        <w:tc>
          <w:tcPr>
            <w:tcW w:w="1274" w:type="pct"/>
            <w:shd w:val="clear" w:color="auto" w:fill="FFFFFF"/>
          </w:tcPr>
          <w:p w:rsidR="00281691" w:rsidRPr="00226FF8" w:rsidRDefault="00BA579C" w:rsidP="002C16E0">
            <w:pPr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 проведення семінарів, навчань, консультацій,</w:t>
            </w:r>
            <w:r w:rsidRPr="00226F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ференцій, бриф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гів, засідань за круглим столом (у тому числі шляхом проведення с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екторних нарад та </w:t>
            </w:r>
            <w:proofErr w:type="spellStart"/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еоконфере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ій</w:t>
            </w:r>
            <w:proofErr w:type="spellEnd"/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,</w:t>
            </w:r>
            <w:r w:rsidRPr="00226F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алізація пілотних проектів з питань внутрішнього</w:t>
            </w:r>
            <w:r w:rsidRPr="00226F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тролю, у тому числі фінансового управління,</w:t>
            </w:r>
            <w:r w:rsidRPr="00226F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шнього аудиту та запобіга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я корупції у сфері</w:t>
            </w:r>
            <w:r w:rsidRPr="00226FF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ів та в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истання ресурсів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proofErr w:type="spellStart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Щопівроку</w:t>
            </w:r>
            <w:proofErr w:type="spellEnd"/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про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я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гом року</w:t>
            </w:r>
          </w:p>
        </w:tc>
        <w:tc>
          <w:tcPr>
            <w:tcW w:w="552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рацівники заінтересов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них підрозд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лі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, Уповно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жений</w:t>
            </w:r>
          </w:p>
        </w:tc>
        <w:tc>
          <w:tcPr>
            <w:tcW w:w="662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proofErr w:type="spellStart"/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прилюднено</w:t>
            </w:r>
            <w:proofErr w:type="spellEnd"/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і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формацію за р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шенням організ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орів заходів</w:t>
            </w:r>
          </w:p>
        </w:tc>
        <w:tc>
          <w:tcPr>
            <w:tcW w:w="1135" w:type="pct"/>
            <w:shd w:val="clear" w:color="auto" w:fill="FFFFFF"/>
          </w:tcPr>
          <w:p w:rsidR="00BA579C" w:rsidRPr="00707371" w:rsidRDefault="00EC1D3D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371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Постійно викону</w:t>
            </w:r>
            <w:r w:rsidR="00DC2FBF" w:rsidRPr="00707371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ється</w:t>
            </w:r>
          </w:p>
        </w:tc>
      </w:tr>
      <w:tr w:rsidR="00B02906" w:rsidRPr="00226FF8" w:rsidTr="00582008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CE7806" w:rsidRPr="00226FF8" w:rsidRDefault="00B02906" w:rsidP="00281691">
            <w:pPr>
              <w:pStyle w:val="a4"/>
              <w:spacing w:line="235" w:lineRule="auto"/>
              <w:jc w:val="center"/>
              <w:rPr>
                <w:b/>
                <w:bCs/>
                <w:sz w:val="24"/>
                <w:szCs w:val="24"/>
                <w:lang w:val="uk-UA" w:eastAsia="uk-UA" w:bidi="uk-UA"/>
              </w:rPr>
            </w:pPr>
            <w:r w:rsidRPr="00226FF8">
              <w:rPr>
                <w:b/>
                <w:bCs/>
                <w:sz w:val="24"/>
                <w:szCs w:val="24"/>
                <w:lang w:val="uk-UA" w:eastAsia="uk-UA" w:bidi="uk-UA"/>
              </w:rPr>
              <w:t xml:space="preserve">ІV. Організація роботи з повідомленнями про можливі </w:t>
            </w:r>
          </w:p>
          <w:p w:rsidR="00B02906" w:rsidRPr="00226FF8" w:rsidRDefault="00B02906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bCs/>
                <w:sz w:val="24"/>
                <w:szCs w:val="24"/>
                <w:lang w:val="uk-UA" w:eastAsia="uk-UA" w:bidi="uk-UA"/>
              </w:rPr>
              <w:t>факти порушень антикорупційного законодавства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 w:val="restart"/>
            <w:shd w:val="clear" w:color="auto" w:fill="FFFFFF"/>
          </w:tcPr>
          <w:p w:rsidR="00BA579C" w:rsidRPr="00226FF8" w:rsidRDefault="00BA579C" w:rsidP="00281691">
            <w:pPr>
              <w:autoSpaceDE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Забезпечення 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ункціонування каналів отрима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я повідомлень про можливі фа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и корупційних або пов’язаних з корупцією прав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рушень, інших порушень Закону в Установі</w:t>
            </w: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1) п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вірка повідомлень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мо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ж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ливі факти корупційних або пов’язаних з корупцією правоп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ушень, інших порушень Закону працівниками Установи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більше десяти робочих днів</w:t>
            </w:r>
          </w:p>
        </w:tc>
        <w:tc>
          <w:tcPr>
            <w:tcW w:w="550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4" w:type="pct"/>
            <w:gridSpan w:val="2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лена д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ідна записка за результатами пр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деної перевірки</w:t>
            </w:r>
          </w:p>
        </w:tc>
        <w:tc>
          <w:tcPr>
            <w:tcW w:w="1135" w:type="pct"/>
            <w:shd w:val="clear" w:color="auto" w:fill="FFFFFF"/>
          </w:tcPr>
          <w:p w:rsidR="009C6E1B" w:rsidRPr="00DC2FBF" w:rsidRDefault="009C6E1B" w:rsidP="00281691">
            <w:pPr>
              <w:pStyle w:val="a7"/>
              <w:spacing w:line="235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FBF">
              <w:rPr>
                <w:rFonts w:ascii="Times New Roman" w:hAnsi="Times New Roman"/>
                <w:b/>
                <w:sz w:val="24"/>
                <w:szCs w:val="24"/>
              </w:rPr>
              <w:t>Постійно виконується.</w:t>
            </w:r>
          </w:p>
          <w:p w:rsidR="00BA579C" w:rsidRPr="00226FF8" w:rsidRDefault="009C6E1B" w:rsidP="00281691">
            <w:pPr>
              <w:pStyle w:val="a7"/>
              <w:spacing w:line="235" w:lineRule="auto"/>
            </w:pPr>
            <w:r w:rsidRPr="00DC2FBF">
              <w:rPr>
                <w:rFonts w:ascii="Times New Roman" w:hAnsi="Times New Roman"/>
                <w:sz w:val="24"/>
                <w:szCs w:val="24"/>
              </w:rPr>
              <w:t xml:space="preserve">Протягом звітного періоду </w:t>
            </w:r>
            <w:r w:rsidR="00DC2FBF" w:rsidRPr="00DC2FBF">
              <w:rPr>
                <w:rFonts w:ascii="Times New Roman" w:hAnsi="Times New Roman"/>
                <w:sz w:val="24"/>
                <w:szCs w:val="24"/>
              </w:rPr>
              <w:t>не надходило жодного</w:t>
            </w:r>
            <w:r w:rsidRPr="00DC2FBF">
              <w:rPr>
                <w:rFonts w:ascii="Times New Roman" w:hAnsi="Times New Roman"/>
                <w:sz w:val="24"/>
                <w:szCs w:val="24"/>
              </w:rPr>
              <w:t xml:space="preserve"> повідо</w:t>
            </w:r>
            <w:r w:rsidRPr="00DC2FBF">
              <w:rPr>
                <w:rFonts w:ascii="Times New Roman" w:hAnsi="Times New Roman"/>
                <w:sz w:val="24"/>
                <w:szCs w:val="24"/>
              </w:rPr>
              <w:t>м</w:t>
            </w:r>
            <w:r w:rsidRPr="00DC2FBF">
              <w:rPr>
                <w:rFonts w:ascii="Times New Roman" w:hAnsi="Times New Roman"/>
                <w:sz w:val="24"/>
                <w:szCs w:val="24"/>
              </w:rPr>
              <w:t>лення громадян про можливі порушення антикорупційного законодавст</w:t>
            </w:r>
            <w:r w:rsidR="00DC2FBF" w:rsidRPr="00DC2FBF">
              <w:rPr>
                <w:rFonts w:ascii="Times New Roman" w:hAnsi="Times New Roman"/>
                <w:sz w:val="24"/>
                <w:szCs w:val="24"/>
              </w:rPr>
              <w:t>ва в Установі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autoSpaceDE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) забезпечення функціонування внутрішніх каналів повідомлення про можливі факти корупційних або пов’язаних з корупцією прав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рушень, інших порушень 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 Установі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денно</w:t>
            </w:r>
          </w:p>
        </w:tc>
        <w:tc>
          <w:tcPr>
            <w:tcW w:w="550" w:type="pct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4" w:type="pct"/>
            <w:gridSpan w:val="2"/>
            <w:shd w:val="clear" w:color="auto" w:fill="FFFFFF"/>
          </w:tcPr>
          <w:p w:rsidR="00BA579C" w:rsidRPr="00226FF8" w:rsidRDefault="00BA579C" w:rsidP="00281691">
            <w:pPr>
              <w:widowControl w:val="0"/>
              <w:tabs>
                <w:tab w:val="left" w:pos="-110"/>
              </w:tabs>
              <w:autoSpaceDE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зміщено акту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льну інформацію на вебсайті та 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ормаційних ст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дах Установи про внутрішні к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ли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овідомле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я про можливі факти корупці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их або </w:t>
            </w:r>
            <w:proofErr w:type="spellStart"/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в’яза</w:t>
            </w:r>
            <w:r w:rsidR="00DB09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их</w:t>
            </w:r>
            <w:proofErr w:type="spellEnd"/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 корупцією правопорушень, інших порушень 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у 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 відпов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ній рубриці. У разі надходження повідомлення 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ано доповідну записку начальн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ку Установи </w:t>
            </w:r>
          </w:p>
        </w:tc>
        <w:tc>
          <w:tcPr>
            <w:tcW w:w="1135" w:type="pct"/>
            <w:shd w:val="clear" w:color="auto" w:fill="FFFFFF"/>
          </w:tcPr>
          <w:p w:rsidR="00DC2FBF" w:rsidRPr="00226FF8" w:rsidRDefault="00DC2FBF" w:rsidP="00281691">
            <w:pPr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остійно виконується.</w:t>
            </w:r>
          </w:p>
          <w:p w:rsidR="00BA579C" w:rsidRPr="00226FF8" w:rsidRDefault="00DC2FBF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Установі належним чином функціонують 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нутрішні кан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овідомлення про можливі факти корупційних або пов’язаних з корупцією прав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рушень, інших порушень 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кону</w:t>
            </w:r>
          </w:p>
        </w:tc>
      </w:tr>
      <w:tr w:rsidR="00B02906" w:rsidRPr="00226FF8" w:rsidTr="00582008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B02906" w:rsidRPr="00226FF8" w:rsidRDefault="00B02906" w:rsidP="00281691">
            <w:pPr>
              <w:pStyle w:val="a4"/>
              <w:spacing w:line="235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26FF8">
              <w:rPr>
                <w:b/>
                <w:bCs/>
                <w:sz w:val="24"/>
                <w:szCs w:val="24"/>
                <w:lang w:val="uk-UA" w:eastAsia="uk-UA" w:bidi="uk-UA"/>
              </w:rPr>
              <w:lastRenderedPageBreak/>
              <w:t>V</w:t>
            </w:r>
            <w:r w:rsidRPr="00226FF8">
              <w:rPr>
                <w:b/>
                <w:sz w:val="24"/>
                <w:szCs w:val="24"/>
                <w:lang w:val="uk-UA"/>
              </w:rPr>
              <w:t>. Проведення навчально-інформаційних заходів на антикорупційну тематику.</w:t>
            </w:r>
          </w:p>
          <w:p w:rsidR="00B02906" w:rsidRPr="00226FF8" w:rsidRDefault="00B02906" w:rsidP="00281691">
            <w:pPr>
              <w:pStyle w:val="a4"/>
              <w:spacing w:line="235" w:lineRule="auto"/>
              <w:jc w:val="center"/>
              <w:rPr>
                <w:lang w:val="uk-UA"/>
              </w:rPr>
            </w:pPr>
            <w:r w:rsidRPr="00226FF8">
              <w:rPr>
                <w:b/>
                <w:sz w:val="24"/>
                <w:szCs w:val="24"/>
                <w:lang w:val="uk-UA"/>
              </w:rPr>
              <w:t>Співпраця з громадськістю та міжнародними організаціями щодо здійснення антикорупційних заходів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 w:val="restart"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226FF8">
              <w:rPr>
                <w:spacing w:val="-1"/>
                <w:sz w:val="24"/>
                <w:szCs w:val="24"/>
                <w:lang w:val="uk-UA"/>
              </w:rPr>
              <w:t>1. Навчання та з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а</w:t>
            </w:r>
            <w:r w:rsidRPr="00226FF8">
              <w:rPr>
                <w:spacing w:val="-1"/>
                <w:sz w:val="24"/>
                <w:szCs w:val="24"/>
                <w:lang w:val="uk-UA"/>
              </w:rPr>
              <w:t>ходи з поширення інформації щодо Антикорупційної програми</w:t>
            </w: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1) проведення обов’язкового і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структажу Уповноваженим щодо основних положень антикорупці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ого законодавства, а також правил етичної поведінки для новоприз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них працівників </w:t>
            </w:r>
            <w:r w:rsidRPr="00226FF8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станови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день призначення на посаду </w:t>
            </w:r>
          </w:p>
        </w:tc>
        <w:tc>
          <w:tcPr>
            <w:tcW w:w="550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4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пр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ведено по закі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ченню якого про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нструктований працівник підп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/>
                <w:sz w:val="24"/>
                <w:szCs w:val="24"/>
                <w:lang w:val="uk-UA"/>
              </w:rPr>
              <w:t>сався в журналі інструктажів</w:t>
            </w:r>
          </w:p>
        </w:tc>
        <w:tc>
          <w:tcPr>
            <w:tcW w:w="1135" w:type="pct"/>
            <w:shd w:val="clear" w:color="auto" w:fill="FFFFFF"/>
          </w:tcPr>
          <w:p w:rsidR="00F47CBD" w:rsidRPr="00226FF8" w:rsidRDefault="00F47CBD" w:rsidP="00281691">
            <w:pPr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тійно виконується.</w:t>
            </w:r>
          </w:p>
          <w:p w:rsidR="00BA579C" w:rsidRPr="00F47CBD" w:rsidRDefault="00F47CBD" w:rsidP="00281691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руктаж п</w:t>
            </w:r>
            <w:r w:rsidRPr="00F47C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веде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-м 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призначеним працівникам Установи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2) проведення навчання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ови на тему: «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про можливі факти кору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их або пов’язаних з корупцією правопорушень, інших порушень Закону. Викривачі корупції»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550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4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від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ь працівник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Установи про проведення їм 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ння та підгот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о доповідну записку начал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у Установи </w:t>
            </w:r>
          </w:p>
        </w:tc>
        <w:tc>
          <w:tcPr>
            <w:tcW w:w="1135" w:type="pct"/>
            <w:shd w:val="clear" w:color="auto" w:fill="FFFFFF"/>
          </w:tcPr>
          <w:p w:rsidR="000A1973" w:rsidRPr="000A1973" w:rsidRDefault="000A1973" w:rsidP="00281691">
            <w:pPr>
              <w:spacing w:after="0" w:line="235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0A197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иконано.</w:t>
            </w:r>
          </w:p>
          <w:p w:rsidR="00BA579C" w:rsidRPr="00226FF8" w:rsidRDefault="000A1973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5.02.2023 н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авчання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ов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роведено</w:t>
            </w:r>
          </w:p>
        </w:tc>
      </w:tr>
      <w:tr w:rsidR="00582008" w:rsidRPr="00226FF8" w:rsidTr="00582008">
        <w:trPr>
          <w:trHeight w:val="283"/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3) проведення навчання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ови на тему: «</w:t>
            </w:r>
            <w:r w:rsidRPr="00226F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побігання корупційним та пов’язаним з кор</w:t>
            </w:r>
            <w:r w:rsidRPr="00226F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</w:t>
            </w:r>
            <w:r w:rsidRPr="00226F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цією правопорушенням»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50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4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від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ь працівник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Установи про проведення їм 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ння та підгот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о доповідну записку начал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у Установи </w:t>
            </w:r>
          </w:p>
        </w:tc>
        <w:tc>
          <w:tcPr>
            <w:tcW w:w="1135" w:type="pct"/>
            <w:shd w:val="clear" w:color="auto" w:fill="FFFFFF"/>
          </w:tcPr>
          <w:p w:rsidR="000A1973" w:rsidRPr="000A1973" w:rsidRDefault="000A1973" w:rsidP="00281691">
            <w:pPr>
              <w:spacing w:after="0" w:line="235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0A197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иконано.</w:t>
            </w:r>
          </w:p>
          <w:p w:rsidR="00BA579C" w:rsidRPr="00226FF8" w:rsidRDefault="000A1973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29.03.2023 н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авчання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ов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роведено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shd w:val="clear" w:color="auto" w:fill="FFFFFF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4) проведення навчання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ови на тему: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Запобігання та врегулювання конфлікту інт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ів</w:t>
            </w:r>
            <w:r w:rsidR="00D37C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тримання вимог етичної повед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ки і доброчесності»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550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4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від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ь працівник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Установи про проведення їм 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ння та підгот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о доповідну записку начал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у Установи</w:t>
            </w:r>
          </w:p>
        </w:tc>
        <w:tc>
          <w:tcPr>
            <w:tcW w:w="1135" w:type="pct"/>
            <w:shd w:val="clear" w:color="auto" w:fill="FFFFFF"/>
          </w:tcPr>
          <w:p w:rsidR="00D37C06" w:rsidRPr="000A1973" w:rsidRDefault="00D37C06" w:rsidP="00281691">
            <w:pPr>
              <w:spacing w:after="0" w:line="235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0A197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иконано.</w:t>
            </w:r>
          </w:p>
          <w:p w:rsidR="00BA579C" w:rsidRPr="00226FF8" w:rsidRDefault="00D37C06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авчання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ов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роведено</w:t>
            </w:r>
          </w:p>
        </w:tc>
      </w:tr>
      <w:tr w:rsidR="00582008" w:rsidRPr="00226FF8" w:rsidTr="00582008">
        <w:trPr>
          <w:jc w:val="center"/>
        </w:trPr>
        <w:tc>
          <w:tcPr>
            <w:tcW w:w="661" w:type="pct"/>
            <w:vMerge/>
            <w:shd w:val="clear" w:color="auto" w:fill="FFFFFF"/>
          </w:tcPr>
          <w:p w:rsidR="00BA579C" w:rsidRPr="00226FF8" w:rsidRDefault="00BA579C" w:rsidP="00281691">
            <w:pPr>
              <w:pStyle w:val="a4"/>
              <w:spacing w:line="235" w:lineRule="auto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274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5) проведення навчання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ови на тему: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226F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</w:t>
            </w:r>
            <w:r w:rsidRPr="00226F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ьність за корупційні або пов’язані з корупцією правопорушення та усунення їх наслідків</w:t>
            </w:r>
            <w:r w:rsidRPr="00226F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16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550" w:type="pct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664" w:type="pct"/>
            <w:gridSpan w:val="2"/>
            <w:shd w:val="clear" w:color="auto" w:fill="FFFFFF"/>
          </w:tcPr>
          <w:p w:rsidR="00BA579C" w:rsidRPr="00226FF8" w:rsidRDefault="00BA579C" w:rsidP="00281691">
            <w:pPr>
              <w:spacing w:after="0" w:line="235" w:lineRule="auto"/>
              <w:rPr>
                <w:lang w:val="uk-UA"/>
              </w:rPr>
            </w:pP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о від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ь працівник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Установи про проведення їм н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ання та підгот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о доповідну записку начал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у Установи </w:t>
            </w:r>
          </w:p>
        </w:tc>
        <w:tc>
          <w:tcPr>
            <w:tcW w:w="1135" w:type="pct"/>
            <w:shd w:val="clear" w:color="auto" w:fill="FFFFFF"/>
          </w:tcPr>
          <w:p w:rsidR="00D37C06" w:rsidRPr="000A1973" w:rsidRDefault="00D37C06" w:rsidP="00281691">
            <w:pPr>
              <w:spacing w:after="0" w:line="235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r w:rsidRPr="000A197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иконано.</w:t>
            </w:r>
          </w:p>
          <w:p w:rsidR="00BA579C" w:rsidRPr="00226FF8" w:rsidRDefault="00D37C06" w:rsidP="0028169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Н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авчання </w:t>
            </w:r>
            <w:r w:rsidRPr="00226F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  <w:r w:rsidRPr="00226FF8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Установ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проведено</w:t>
            </w:r>
          </w:p>
        </w:tc>
      </w:tr>
      <w:bookmarkEnd w:id="2"/>
      <w:bookmarkEnd w:id="3"/>
      <w:bookmarkEnd w:id="4"/>
    </w:tbl>
    <w:p w:rsidR="001E5507" w:rsidRPr="00226FF8" w:rsidRDefault="001E5507" w:rsidP="00281691">
      <w:pPr>
        <w:spacing w:after="0" w:line="235" w:lineRule="auto"/>
        <w:rPr>
          <w:lang w:val="uk-UA"/>
        </w:rPr>
      </w:pPr>
    </w:p>
    <w:p w:rsidR="002D5DF2" w:rsidRPr="00226FF8" w:rsidRDefault="002D5DF2" w:rsidP="00281691">
      <w:pPr>
        <w:shd w:val="clear" w:color="auto" w:fill="FFFFFF"/>
        <w:spacing w:after="0" w:line="235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226FF8">
        <w:rPr>
          <w:rFonts w:ascii="Times New Roman" w:eastAsia="Times New Roman" w:hAnsi="Times New Roman"/>
          <w:b/>
          <w:bCs/>
          <w:i/>
          <w:sz w:val="24"/>
          <w:szCs w:val="24"/>
          <w:lang w:val="uk-UA"/>
        </w:rPr>
        <w:t>Скорочення:</w:t>
      </w:r>
      <w:r w:rsidRPr="00226FF8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p w:rsidR="00096634" w:rsidRPr="00226FF8" w:rsidRDefault="00096634" w:rsidP="00281691">
      <w:pPr>
        <w:pStyle w:val="a5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35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26FF8">
        <w:rPr>
          <w:rFonts w:ascii="Times New Roman" w:hAnsi="Times New Roman"/>
          <w:sz w:val="24"/>
          <w:szCs w:val="24"/>
          <w:lang w:val="uk-UA"/>
        </w:rPr>
        <w:t xml:space="preserve">Закон </w:t>
      </w:r>
      <w:r w:rsidRPr="00226FF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– </w:t>
      </w:r>
      <w:r w:rsidRPr="00226FF8">
        <w:rPr>
          <w:rFonts w:ascii="Times New Roman" w:hAnsi="Times New Roman"/>
          <w:sz w:val="24"/>
          <w:szCs w:val="24"/>
          <w:lang w:val="uk-UA"/>
        </w:rPr>
        <w:t>Закон України «Про запобігання корупції»;</w:t>
      </w:r>
    </w:p>
    <w:p w:rsidR="00096634" w:rsidRPr="00226FF8" w:rsidRDefault="00096634" w:rsidP="00281691">
      <w:pPr>
        <w:pStyle w:val="a5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35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26FF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НАЗК – </w:t>
      </w:r>
      <w:r w:rsidR="00A14447" w:rsidRPr="00226FF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Н</w:t>
      </w:r>
      <w:r w:rsidRPr="00226FF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ціональне агентство з питань запобігання корупції;</w:t>
      </w:r>
    </w:p>
    <w:p w:rsidR="00096634" w:rsidRPr="00226FF8" w:rsidRDefault="00096634" w:rsidP="00281691">
      <w:pPr>
        <w:pStyle w:val="a5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35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26FF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ЗК – Управління запобігання корупції МВС України;</w:t>
      </w:r>
    </w:p>
    <w:p w:rsidR="002D5DF2" w:rsidRPr="00226FF8" w:rsidRDefault="002D5DF2" w:rsidP="00281691">
      <w:pPr>
        <w:pStyle w:val="a5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35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26FF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Уповноважений</w:t>
      </w:r>
      <w:r w:rsidR="00DE3BC3" w:rsidRPr="00226FF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– уповноважений з антикорупційної діяльності Установи</w:t>
      </w:r>
      <w:r w:rsidR="00096634" w:rsidRPr="00226FF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;</w:t>
      </w:r>
    </w:p>
    <w:p w:rsidR="00096634" w:rsidRPr="00226FF8" w:rsidRDefault="00096634" w:rsidP="00281691">
      <w:pPr>
        <w:pStyle w:val="a5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35" w:lineRule="auto"/>
        <w:ind w:left="0" w:firstLine="284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226FF8">
        <w:rPr>
          <w:rFonts w:ascii="Times New Roman" w:hAnsi="Times New Roman"/>
          <w:sz w:val="24"/>
          <w:szCs w:val="24"/>
          <w:lang w:val="uk-UA"/>
        </w:rPr>
        <w:t>Установа – ДУ «ТМО МВС України по Житомирській області».</w:t>
      </w:r>
    </w:p>
    <w:p w:rsidR="002D5DF2" w:rsidRPr="00226FF8" w:rsidRDefault="002D5DF2" w:rsidP="00281691">
      <w:pPr>
        <w:spacing w:after="0" w:line="235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D5DF2" w:rsidRPr="00226FF8" w:rsidRDefault="002D5DF2" w:rsidP="00281691">
      <w:pPr>
        <w:spacing w:after="0" w:line="235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E7440" w:rsidRPr="00226FF8" w:rsidRDefault="002D5DF2" w:rsidP="00281691">
      <w:pPr>
        <w:spacing w:after="0" w:line="235" w:lineRule="auto"/>
        <w:jc w:val="both"/>
        <w:rPr>
          <w:lang w:val="uk-UA"/>
        </w:rPr>
      </w:pPr>
      <w:r w:rsidRPr="00226FF8">
        <w:rPr>
          <w:rFonts w:ascii="Times New Roman" w:hAnsi="Times New Roman"/>
          <w:b/>
          <w:bCs/>
          <w:sz w:val="28"/>
          <w:szCs w:val="28"/>
          <w:lang w:val="uk-UA"/>
        </w:rPr>
        <w:t>Уповноважений з антикорупційної діяльності Установи</w:t>
      </w:r>
      <w:r w:rsidRPr="00226FF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226FF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226FF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226FF8">
        <w:rPr>
          <w:rFonts w:ascii="Times New Roman" w:hAnsi="Times New Roman"/>
          <w:b/>
          <w:bCs/>
          <w:sz w:val="28"/>
          <w:szCs w:val="28"/>
          <w:lang w:val="uk-UA"/>
        </w:rPr>
        <w:tab/>
        <w:t>Володимир НЕВМЕРЖИЦЬКИЙ</w:t>
      </w:r>
    </w:p>
    <w:sectPr w:rsidR="009E7440" w:rsidRPr="00226FF8" w:rsidSect="00281691">
      <w:pgSz w:w="16838" w:h="11906" w:orient="landscape"/>
      <w:pgMar w:top="130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B546B"/>
    <w:multiLevelType w:val="hybridMultilevel"/>
    <w:tmpl w:val="BA1EA0EA"/>
    <w:lvl w:ilvl="0" w:tplc="7558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023EC"/>
    <w:multiLevelType w:val="hybridMultilevel"/>
    <w:tmpl w:val="03C883F8"/>
    <w:lvl w:ilvl="0" w:tplc="A7F62620">
      <w:start w:val="1"/>
      <w:numFmt w:val="decimal"/>
      <w:lvlText w:val="%1)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E5507"/>
    <w:rsid w:val="00071968"/>
    <w:rsid w:val="00096634"/>
    <w:rsid w:val="000A1973"/>
    <w:rsid w:val="000A7B48"/>
    <w:rsid w:val="000B7E7A"/>
    <w:rsid w:val="000D35A2"/>
    <w:rsid w:val="000D52CC"/>
    <w:rsid w:val="000E3EFD"/>
    <w:rsid w:val="0011307D"/>
    <w:rsid w:val="00146EA1"/>
    <w:rsid w:val="001504F8"/>
    <w:rsid w:val="00177658"/>
    <w:rsid w:val="001C2DCF"/>
    <w:rsid w:val="001C7AEE"/>
    <w:rsid w:val="001E5507"/>
    <w:rsid w:val="001F4FC0"/>
    <w:rsid w:val="00201E80"/>
    <w:rsid w:val="0021296D"/>
    <w:rsid w:val="002264B5"/>
    <w:rsid w:val="00226FF8"/>
    <w:rsid w:val="00235AA8"/>
    <w:rsid w:val="00245984"/>
    <w:rsid w:val="00281691"/>
    <w:rsid w:val="0029073D"/>
    <w:rsid w:val="002A6DFB"/>
    <w:rsid w:val="002B05D6"/>
    <w:rsid w:val="002C16E0"/>
    <w:rsid w:val="002D1C52"/>
    <w:rsid w:val="002D20A2"/>
    <w:rsid w:val="002D5DF2"/>
    <w:rsid w:val="002E0FB3"/>
    <w:rsid w:val="002F2A57"/>
    <w:rsid w:val="002F4189"/>
    <w:rsid w:val="00344ED8"/>
    <w:rsid w:val="00366B19"/>
    <w:rsid w:val="00374487"/>
    <w:rsid w:val="003E0B25"/>
    <w:rsid w:val="003F0E61"/>
    <w:rsid w:val="00414CD4"/>
    <w:rsid w:val="004B0850"/>
    <w:rsid w:val="004B6F1E"/>
    <w:rsid w:val="004C6ADD"/>
    <w:rsid w:val="004E7AFE"/>
    <w:rsid w:val="005128A7"/>
    <w:rsid w:val="005132CB"/>
    <w:rsid w:val="00530521"/>
    <w:rsid w:val="00556DFE"/>
    <w:rsid w:val="00581F10"/>
    <w:rsid w:val="00582008"/>
    <w:rsid w:val="005A0C2B"/>
    <w:rsid w:val="00614417"/>
    <w:rsid w:val="006218A5"/>
    <w:rsid w:val="00624B29"/>
    <w:rsid w:val="00645FCE"/>
    <w:rsid w:val="00656DC4"/>
    <w:rsid w:val="00666282"/>
    <w:rsid w:val="00684E6D"/>
    <w:rsid w:val="006A38DB"/>
    <w:rsid w:val="006D3BEF"/>
    <w:rsid w:val="006F425F"/>
    <w:rsid w:val="006F5A53"/>
    <w:rsid w:val="00707371"/>
    <w:rsid w:val="0074571B"/>
    <w:rsid w:val="00753936"/>
    <w:rsid w:val="007571AB"/>
    <w:rsid w:val="00763DA1"/>
    <w:rsid w:val="00783480"/>
    <w:rsid w:val="00792080"/>
    <w:rsid w:val="007A0E7A"/>
    <w:rsid w:val="007A3DC0"/>
    <w:rsid w:val="007A738C"/>
    <w:rsid w:val="007D1D1E"/>
    <w:rsid w:val="00800DF6"/>
    <w:rsid w:val="008170DB"/>
    <w:rsid w:val="00817E16"/>
    <w:rsid w:val="008226DF"/>
    <w:rsid w:val="008316AF"/>
    <w:rsid w:val="008442F2"/>
    <w:rsid w:val="008B08BD"/>
    <w:rsid w:val="00941CA5"/>
    <w:rsid w:val="00956BFC"/>
    <w:rsid w:val="00985E6A"/>
    <w:rsid w:val="009C6E1B"/>
    <w:rsid w:val="009E5A78"/>
    <w:rsid w:val="009E7440"/>
    <w:rsid w:val="00A01DEA"/>
    <w:rsid w:val="00A04E1D"/>
    <w:rsid w:val="00A07AB3"/>
    <w:rsid w:val="00A14447"/>
    <w:rsid w:val="00A17128"/>
    <w:rsid w:val="00A41943"/>
    <w:rsid w:val="00A51414"/>
    <w:rsid w:val="00A62F7C"/>
    <w:rsid w:val="00A91900"/>
    <w:rsid w:val="00A97646"/>
    <w:rsid w:val="00AB336A"/>
    <w:rsid w:val="00AE3DEF"/>
    <w:rsid w:val="00AF2763"/>
    <w:rsid w:val="00B02906"/>
    <w:rsid w:val="00B34A6A"/>
    <w:rsid w:val="00B51ED6"/>
    <w:rsid w:val="00B87A53"/>
    <w:rsid w:val="00B92828"/>
    <w:rsid w:val="00BA579C"/>
    <w:rsid w:val="00C64E4A"/>
    <w:rsid w:val="00CB7D04"/>
    <w:rsid w:val="00CD4797"/>
    <w:rsid w:val="00CE7806"/>
    <w:rsid w:val="00CE7A47"/>
    <w:rsid w:val="00D228BF"/>
    <w:rsid w:val="00D37C06"/>
    <w:rsid w:val="00DA3D36"/>
    <w:rsid w:val="00DB0930"/>
    <w:rsid w:val="00DC2FBF"/>
    <w:rsid w:val="00DE2246"/>
    <w:rsid w:val="00DE3BC3"/>
    <w:rsid w:val="00DF145A"/>
    <w:rsid w:val="00DF5D18"/>
    <w:rsid w:val="00DF6834"/>
    <w:rsid w:val="00E24EAE"/>
    <w:rsid w:val="00E402A9"/>
    <w:rsid w:val="00E5153E"/>
    <w:rsid w:val="00E57C57"/>
    <w:rsid w:val="00E66B86"/>
    <w:rsid w:val="00EC1D3D"/>
    <w:rsid w:val="00EE10DA"/>
    <w:rsid w:val="00EF735C"/>
    <w:rsid w:val="00F0730F"/>
    <w:rsid w:val="00F16BED"/>
    <w:rsid w:val="00F47CBD"/>
    <w:rsid w:val="00FB2365"/>
    <w:rsid w:val="00FE4FF6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E5507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1E550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vts0">
    <w:name w:val="rvts0"/>
    <w:basedOn w:val="a0"/>
    <w:rsid w:val="00763DA1"/>
  </w:style>
  <w:style w:type="character" w:customStyle="1" w:styleId="apple-style-span">
    <w:name w:val="apple-style-span"/>
    <w:rsid w:val="00FB2365"/>
    <w:rPr>
      <w:rFonts w:cs="Times New Roman"/>
    </w:rPr>
  </w:style>
  <w:style w:type="paragraph" w:styleId="a5">
    <w:name w:val="List Paragraph"/>
    <w:basedOn w:val="a"/>
    <w:uiPriority w:val="34"/>
    <w:qFormat/>
    <w:rsid w:val="002D5D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2z0">
    <w:name w:val="WW8Num2z0"/>
    <w:rsid w:val="00B02906"/>
    <w:rPr>
      <w:rFonts w:ascii="Times New Roman" w:eastAsia="Times New Roman" w:hAnsi="Times New Roman" w:cs="Times New Roman" w:hint="default"/>
    </w:rPr>
  </w:style>
  <w:style w:type="character" w:customStyle="1" w:styleId="a6">
    <w:name w:val="Нижній колонтитул Знак"/>
    <w:rsid w:val="0029073D"/>
    <w:rPr>
      <w:rFonts w:ascii="Calibri" w:hAnsi="Calibri" w:cs="Times New Roman"/>
    </w:rPr>
  </w:style>
  <w:style w:type="paragraph" w:customStyle="1" w:styleId="docdata">
    <w:name w:val="docdata"/>
    <w:aliases w:val="docy,v5,1857,bqiaagaaeyqcaaagiaiaaangbgaabw4gaaaaaaaaaaaaaaaaaaaaaaaaaaaaaaaaaaaaaaaaaaaaaaaaaaaaaaaaaaaaaaaaaaaaaaaaaaaaaaaaaaaaaaaaaaaaaaaaaaaaaaaaaaaaaaaaaaaaaaaaaaaaaaaaaaaaaaaaaaaaaaaaaaaaaaaaaaaaaaaaaaaaaaaaaaaaaaaaaaaaaaaaaaaaaaaaaaaaaaaa"/>
    <w:basedOn w:val="a"/>
    <w:rsid w:val="0058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 Spacing"/>
    <w:uiPriority w:val="1"/>
    <w:qFormat/>
    <w:rsid w:val="002F2A57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8">
    <w:name w:val="Hyperlink"/>
    <w:rsid w:val="00EC1D3D"/>
    <w:rPr>
      <w:rFonts w:cs="Times New Roman"/>
      <w:color w:val="0000FF"/>
      <w:u w:val="single"/>
    </w:rPr>
  </w:style>
  <w:style w:type="character" w:customStyle="1" w:styleId="fontstyle01">
    <w:name w:val="fontstyle01"/>
    <w:rsid w:val="00EC1D3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9F8F-39D3-4957-B7DB-C4F64274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23-02-22T10:11:00Z</cp:lastPrinted>
  <dcterms:created xsi:type="dcterms:W3CDTF">2023-02-06T10:38:00Z</dcterms:created>
  <dcterms:modified xsi:type="dcterms:W3CDTF">2024-01-02T09:43:00Z</dcterms:modified>
</cp:coreProperties>
</file>